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AB" w:rsidRDefault="00497A2C" w:rsidP="001D7A34">
      <w:pPr>
        <w:pStyle w:val="10"/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говор найма №__________</w:t>
      </w:r>
    </w:p>
    <w:p w:rsidR="002830AB" w:rsidRDefault="00497A2C" w:rsidP="001D7A34">
      <w:pPr>
        <w:pStyle w:val="10"/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жилого помещения в студенческом общежитии ФГБОУ </w:t>
      </w:r>
      <w:proofErr w:type="gramStart"/>
      <w:r>
        <w:rPr>
          <w:rFonts w:ascii="Times New Roman" w:eastAsia="Times New Roman" w:hAnsi="Times New Roman" w:cs="Times New Roman"/>
          <w:b/>
        </w:rPr>
        <w:t>В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«Казанский государственный энергетический университет»</w:t>
      </w:r>
    </w:p>
    <w:p w:rsidR="002830AB" w:rsidRPr="00121C73" w:rsidRDefault="002830AB">
      <w:pPr>
        <w:pStyle w:val="10"/>
        <w:shd w:val="clear" w:color="auto" w:fill="FFFFFF"/>
        <w:spacing w:after="0" w:line="240" w:lineRule="auto"/>
        <w:ind w:left="170" w:right="227"/>
        <w:rPr>
          <w:rFonts w:ascii="Times New Roman" w:eastAsia="Times New Roman" w:hAnsi="Times New Roman" w:cs="Times New Roman"/>
          <w:sz w:val="20"/>
        </w:rPr>
      </w:pPr>
    </w:p>
    <w:p w:rsidR="002830AB" w:rsidRDefault="00497A2C" w:rsidP="00B5764E">
      <w:pPr>
        <w:pStyle w:val="10"/>
        <w:shd w:val="clear" w:color="auto" w:fill="FFFFFF"/>
        <w:tabs>
          <w:tab w:val="left" w:pos="10348"/>
        </w:tabs>
        <w:spacing w:after="0" w:line="240" w:lineRule="auto"/>
        <w:ind w:right="2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. Казань                       </w:t>
      </w:r>
      <w:r w:rsidR="00B5764E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8865A9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   </w:t>
      </w:r>
      <w:r w:rsidR="008865A9">
        <w:rPr>
          <w:rFonts w:ascii="Times New Roman" w:eastAsia="Times New Roman" w:hAnsi="Times New Roman" w:cs="Times New Roman"/>
        </w:rPr>
        <w:t xml:space="preserve">                         </w:t>
      </w:r>
      <w:r w:rsidR="00F20431">
        <w:rPr>
          <w:rFonts w:ascii="Times New Roman" w:eastAsia="Times New Roman" w:hAnsi="Times New Roman" w:cs="Times New Roman"/>
        </w:rPr>
        <w:t>«____»___________20_</w:t>
      </w:r>
      <w:r>
        <w:rPr>
          <w:rFonts w:ascii="Times New Roman" w:eastAsia="Times New Roman" w:hAnsi="Times New Roman" w:cs="Times New Roman"/>
        </w:rPr>
        <w:t>__ г.</w:t>
      </w:r>
    </w:p>
    <w:p w:rsidR="002830AB" w:rsidRPr="00121C73" w:rsidRDefault="002830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right="227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2830AB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образования «Казанский  государственный энергетический универ</w:t>
      </w:r>
      <w:r w:rsidR="008865A9">
        <w:rPr>
          <w:rFonts w:ascii="Times New Roman" w:eastAsia="Times New Roman" w:hAnsi="Times New Roman" w:cs="Times New Roman"/>
          <w:color w:val="000000"/>
        </w:rPr>
        <w:t>ситет», именуемый в дальнейшем «</w:t>
      </w:r>
      <w:r>
        <w:rPr>
          <w:rFonts w:ascii="Times New Roman" w:eastAsia="Times New Roman" w:hAnsi="Times New Roman" w:cs="Times New Roman"/>
          <w:color w:val="000000"/>
        </w:rPr>
        <w:t>Наймодатель</w:t>
      </w:r>
      <w:r w:rsidR="008865A9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, в лице директора АД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иганш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лмаз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мирови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действующего на основании доверенности № ___</w:t>
      </w:r>
      <w:r w:rsidR="008865A9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 </w:t>
      </w:r>
      <w:r w:rsidR="00407D09">
        <w:rPr>
          <w:rFonts w:ascii="Times New Roman" w:eastAsia="Times New Roman" w:hAnsi="Times New Roman" w:cs="Times New Roman"/>
          <w:color w:val="000000"/>
        </w:rPr>
        <w:t>от ___________, с одной </w:t>
      </w:r>
      <w:r w:rsidR="000C2287">
        <w:rPr>
          <w:rFonts w:ascii="Times New Roman" w:eastAsia="Times New Roman" w:hAnsi="Times New Roman" w:cs="Times New Roman"/>
          <w:color w:val="000000"/>
        </w:rPr>
        <w:t>стороны</w:t>
      </w:r>
      <w:r w:rsidR="00407D09">
        <w:rPr>
          <w:rFonts w:ascii="Times New Roman" w:eastAsia="Times New Roman" w:hAnsi="Times New Roman" w:cs="Times New Roman"/>
          <w:color w:val="000000"/>
        </w:rPr>
        <w:t> и студен</w:t>
      </w:r>
      <w:proofErr w:type="gramStart"/>
      <w:r w:rsidR="00407D09">
        <w:rPr>
          <w:rFonts w:ascii="Times New Roman" w:eastAsia="Times New Roman" w:hAnsi="Times New Roman" w:cs="Times New Roman"/>
          <w:color w:val="000000"/>
        </w:rPr>
        <w:t>т(</w:t>
      </w:r>
      <w:proofErr w:type="gramEnd"/>
      <w:r w:rsidR="00407D09">
        <w:rPr>
          <w:rFonts w:ascii="Times New Roman" w:eastAsia="Times New Roman" w:hAnsi="Times New Roman" w:cs="Times New Roman"/>
          <w:color w:val="000000"/>
        </w:rPr>
        <w:t>ка) (или др. категория </w:t>
      </w:r>
      <w:r>
        <w:rPr>
          <w:rFonts w:ascii="Times New Roman" w:eastAsia="Times New Roman" w:hAnsi="Times New Roman" w:cs="Times New Roman"/>
          <w:color w:val="000000"/>
        </w:rPr>
        <w:t>обучающегося) _________________________________________________________________________________</w:t>
      </w:r>
      <w:r w:rsidR="008865A9"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</w:t>
      </w:r>
    </w:p>
    <w:p w:rsidR="002830AB" w:rsidRDefault="00497A2C" w:rsidP="009C451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институт, группа)</w:t>
      </w:r>
    </w:p>
    <w:p w:rsidR="002830AB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</w:t>
      </w:r>
      <w:r w:rsidR="008865A9"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</w:t>
      </w:r>
    </w:p>
    <w:p w:rsidR="002830AB" w:rsidRDefault="00497A2C" w:rsidP="009C451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352"/>
        </w:tabs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)</w:t>
      </w:r>
    </w:p>
    <w:p w:rsidR="002830AB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нуемый в дальнейшем «Наниматель», с другой стороны, вместе именуемые «Стороны» заключили настоящий Договор о нижеследующем:</w:t>
      </w:r>
    </w:p>
    <w:p w:rsidR="002830AB" w:rsidRPr="00121C73" w:rsidRDefault="002830AB">
      <w:pPr>
        <w:pStyle w:val="10"/>
        <w:shd w:val="clear" w:color="auto" w:fill="FFFFFF"/>
        <w:spacing w:after="0" w:line="240" w:lineRule="auto"/>
        <w:ind w:left="170" w:right="227"/>
        <w:jc w:val="center"/>
        <w:rPr>
          <w:rFonts w:ascii="Times New Roman" w:eastAsia="Times New Roman" w:hAnsi="Times New Roman" w:cs="Times New Roman"/>
          <w:sz w:val="20"/>
        </w:rPr>
      </w:pPr>
    </w:p>
    <w:p w:rsidR="002830AB" w:rsidRDefault="00497A2C" w:rsidP="001D7A34">
      <w:pPr>
        <w:pStyle w:val="10"/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Предмет Договора</w:t>
      </w:r>
    </w:p>
    <w:p w:rsidR="002830AB" w:rsidRPr="00032E19" w:rsidRDefault="00032E19" w:rsidP="009A3730">
      <w:pPr>
        <w:pStyle w:val="10"/>
        <w:shd w:val="clear" w:color="auto" w:fill="FFFFFF"/>
        <w:tabs>
          <w:tab w:val="left" w:pos="758"/>
          <w:tab w:val="left" w:pos="8376"/>
          <w:tab w:val="left" w:pos="940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 </w:t>
      </w:r>
      <w:r w:rsidR="00497A2C">
        <w:rPr>
          <w:rFonts w:ascii="Times New Roman" w:eastAsia="Times New Roman" w:hAnsi="Times New Roman" w:cs="Times New Roman"/>
        </w:rPr>
        <w:t xml:space="preserve">Наймодатель предоставляет </w:t>
      </w:r>
      <w:r w:rsidR="00497A2C" w:rsidRPr="00032E19">
        <w:rPr>
          <w:rFonts w:ascii="Times New Roman" w:eastAsia="Times New Roman" w:hAnsi="Times New Roman" w:cs="Times New Roman"/>
        </w:rPr>
        <w:t>Нанимателю за плату во временное пользование койко-место в специализированном жилом помещении, являющемся помещением студенческого общежития</w:t>
      </w:r>
      <w:r>
        <w:rPr>
          <w:rFonts w:ascii="Times New Roman" w:eastAsia="Times New Roman" w:hAnsi="Times New Roman" w:cs="Times New Roman"/>
        </w:rPr>
        <w:t xml:space="preserve"> №_____</w:t>
      </w:r>
      <w:r w:rsidR="00497A2C" w:rsidRPr="00032E19">
        <w:rPr>
          <w:rFonts w:ascii="Times New Roman" w:eastAsia="Times New Roman" w:hAnsi="Times New Roman" w:cs="Times New Roman"/>
        </w:rPr>
        <w:t xml:space="preserve">, расположенного </w:t>
      </w:r>
      <w:r>
        <w:rPr>
          <w:rFonts w:ascii="Times New Roman" w:eastAsia="Times New Roman" w:hAnsi="Times New Roman" w:cs="Times New Roman"/>
        </w:rPr>
        <w:t>по адресу</w:t>
      </w:r>
      <w:r w:rsidR="00497A2C" w:rsidRPr="00032E19">
        <w:rPr>
          <w:rFonts w:ascii="Times New Roman" w:eastAsia="Times New Roman" w:hAnsi="Times New Roman" w:cs="Times New Roman"/>
        </w:rPr>
        <w:t xml:space="preserve"> ул. ______________________________________</w:t>
      </w:r>
      <w:r w:rsidR="00A232CF" w:rsidRPr="00032E19">
        <w:rPr>
          <w:rFonts w:ascii="Times New Roman" w:eastAsia="Times New Roman" w:hAnsi="Times New Roman" w:cs="Times New Roman"/>
        </w:rPr>
        <w:t>____</w:t>
      </w:r>
      <w:r w:rsidR="00497A2C" w:rsidRPr="00032E19">
        <w:rPr>
          <w:rFonts w:ascii="Times New Roman" w:eastAsia="Times New Roman" w:hAnsi="Times New Roman" w:cs="Times New Roman"/>
        </w:rPr>
        <w:t>___,  в комнате №__</w:t>
      </w:r>
      <w:r w:rsidR="00A232CF" w:rsidRPr="00032E19">
        <w:rPr>
          <w:rFonts w:ascii="Times New Roman" w:eastAsia="Times New Roman" w:hAnsi="Times New Roman" w:cs="Times New Roman"/>
        </w:rPr>
        <w:t>__</w:t>
      </w:r>
      <w:r w:rsidR="00497A2C" w:rsidRPr="00032E19">
        <w:rPr>
          <w:rFonts w:ascii="Times New Roman" w:eastAsia="Times New Roman" w:hAnsi="Times New Roman" w:cs="Times New Roman"/>
        </w:rPr>
        <w:t>___, этаж_</w:t>
      </w:r>
      <w:r w:rsidR="00A232CF" w:rsidRPr="00032E19">
        <w:rPr>
          <w:rFonts w:ascii="Times New Roman" w:eastAsia="Times New Roman" w:hAnsi="Times New Roman" w:cs="Times New Roman"/>
        </w:rPr>
        <w:t>_</w:t>
      </w:r>
      <w:r w:rsidR="00497A2C" w:rsidRPr="00032E19">
        <w:rPr>
          <w:rFonts w:ascii="Times New Roman" w:eastAsia="Times New Roman" w:hAnsi="Times New Roman" w:cs="Times New Roman"/>
        </w:rPr>
        <w:t>_____ для временного проживания.</w:t>
      </w:r>
    </w:p>
    <w:p w:rsidR="002830AB" w:rsidRPr="00121C73" w:rsidRDefault="00032E19" w:rsidP="009A3730">
      <w:pPr>
        <w:pStyle w:val="10"/>
        <w:shd w:val="clear" w:color="auto" w:fill="FFFFFF"/>
        <w:tabs>
          <w:tab w:val="left" w:pos="758"/>
          <w:tab w:val="left" w:pos="8376"/>
          <w:tab w:val="left" w:pos="940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1.2. </w:t>
      </w:r>
      <w:r w:rsidR="0006470B" w:rsidRPr="00032E19">
        <w:rPr>
          <w:rFonts w:ascii="Times New Roman" w:hAnsi="Times New Roman" w:cs="Times New Roman"/>
        </w:rPr>
        <w:t>Настоящий Договор вступает в силу после подписания</w:t>
      </w:r>
      <w:r w:rsidR="0006470B" w:rsidRPr="0097369E">
        <w:rPr>
          <w:rFonts w:ascii="Times New Roman" w:hAnsi="Times New Roman" w:cs="Times New Roman"/>
        </w:rPr>
        <w:t xml:space="preserve"> обеими сторонами,</w:t>
      </w:r>
      <w:r w:rsidR="0006470B">
        <w:rPr>
          <w:rFonts w:ascii="Times New Roman" w:hAnsi="Times New Roman" w:cs="Times New Roman"/>
        </w:rPr>
        <w:t xml:space="preserve"> с момента заселения Нанимателя </w:t>
      </w:r>
      <w:r w:rsidR="0006470B" w:rsidRPr="0097369E">
        <w:rPr>
          <w:rFonts w:ascii="Times New Roman" w:hAnsi="Times New Roman" w:cs="Times New Roman"/>
        </w:rPr>
        <w:t>в</w:t>
      </w:r>
      <w:r w:rsidR="0006470B">
        <w:rPr>
          <w:rFonts w:ascii="Times New Roman" w:hAnsi="Times New Roman" w:cs="Times New Roman"/>
        </w:rPr>
        <w:t> </w:t>
      </w:r>
      <w:r w:rsidR="0006470B" w:rsidRPr="0097369E">
        <w:rPr>
          <w:rFonts w:ascii="Times New Roman" w:hAnsi="Times New Roman" w:cs="Times New Roman"/>
        </w:rPr>
        <w:t>жилое</w:t>
      </w:r>
      <w:r w:rsidR="0006470B">
        <w:rPr>
          <w:rFonts w:ascii="Times New Roman" w:hAnsi="Times New Roman" w:cs="Times New Roman"/>
        </w:rPr>
        <w:t> </w:t>
      </w:r>
      <w:r w:rsidR="0006470B" w:rsidRPr="0097369E">
        <w:rPr>
          <w:rFonts w:ascii="Times New Roman" w:hAnsi="Times New Roman" w:cs="Times New Roman"/>
        </w:rPr>
        <w:t>помещение</w:t>
      </w:r>
      <w:r w:rsidR="0006470B">
        <w:rPr>
          <w:rFonts w:ascii="Times New Roman" w:hAnsi="Times New Roman" w:cs="Times New Roman"/>
        </w:rPr>
        <w:t>.</w:t>
      </w:r>
      <w:r w:rsidR="00497A2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1"/>
          <w:szCs w:val="21"/>
        </w:rPr>
        <w:t>1.3. </w:t>
      </w:r>
      <w:r w:rsidR="0006470B" w:rsidRPr="0097369E">
        <w:rPr>
          <w:rFonts w:ascii="Times New Roman" w:hAnsi="Times New Roman" w:cs="Times New Roman"/>
        </w:rPr>
        <w:t xml:space="preserve">Жилое помещение предоставляется в связи с обучением в </w:t>
      </w:r>
      <w:r w:rsidR="00615F91">
        <w:rPr>
          <w:rFonts w:ascii="Times New Roman" w:hAnsi="Times New Roman" w:cs="Times New Roman"/>
        </w:rPr>
        <w:t xml:space="preserve">ФГБОУ ВО </w:t>
      </w:r>
      <w:r w:rsidR="0006470B" w:rsidRPr="0097369E">
        <w:rPr>
          <w:rFonts w:ascii="Times New Roman" w:hAnsi="Times New Roman" w:cs="Times New Roman"/>
        </w:rPr>
        <w:t>КГЭУ, на срок, указанный в заявлении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1.4.</w:t>
      </w:r>
      <w:r w:rsidR="00032E19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2830AB" w:rsidRPr="00121C73" w:rsidRDefault="002830AB">
      <w:pPr>
        <w:pStyle w:val="10"/>
        <w:shd w:val="clear" w:color="auto" w:fill="FFFFFF"/>
        <w:spacing w:after="0" w:line="240" w:lineRule="auto"/>
        <w:ind w:left="170" w:right="227"/>
        <w:jc w:val="center"/>
        <w:rPr>
          <w:rFonts w:ascii="Times New Roman" w:eastAsia="Times New Roman" w:hAnsi="Times New Roman" w:cs="Times New Roman"/>
          <w:b/>
          <w:sz w:val="16"/>
          <w:szCs w:val="21"/>
        </w:rPr>
      </w:pPr>
    </w:p>
    <w:p w:rsidR="002830AB" w:rsidRPr="001D7A34" w:rsidRDefault="00497A2C" w:rsidP="001D7A34">
      <w:pPr>
        <w:pStyle w:val="10"/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szCs w:val="21"/>
        </w:rPr>
      </w:pPr>
      <w:r w:rsidRPr="001D7A34">
        <w:rPr>
          <w:rFonts w:ascii="Times New Roman" w:eastAsia="Times New Roman" w:hAnsi="Times New Roman" w:cs="Times New Roman"/>
          <w:b/>
          <w:szCs w:val="21"/>
        </w:rPr>
        <w:t>2.Права и обязанности Нанимателя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1. Наниматель имеет право: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1.1. Использовать жилое помещение в студенческом общежитии, предоставленное ему по настоящему Договору для временного проживания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  <w:tab w:val="left" w:pos="610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2.1.2. Пользоваться общим имуществом, общественными кухнями, общественными прачечными, помещениями учебного </w:t>
      </w:r>
      <w:r w:rsidR="0006470B">
        <w:rPr>
          <w:rFonts w:ascii="Times New Roman" w:eastAsia="Times New Roman" w:hAnsi="Times New Roman" w:cs="Times New Roman"/>
          <w:sz w:val="21"/>
          <w:szCs w:val="21"/>
        </w:rPr>
        <w:t>и культурно-бытового назначения;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  <w:tab w:val="left" w:pos="610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2.1.3. Проживать в закрепленной жилой комнате при условии соблюдения положений настоящего Договора, Правил внутреннего распорядка в студенческом общежитии, Положения о студенческом общежитии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2.1.4. Подавать заявки для своевременного ремонта комнаты, мебели, другого инвентаря и устранения недостатков в оборудовании мест общего пользования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2.1.5. Избирать органы самоуправления общежития и быть избранными в его состав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2.1.6. Участвовать в решении вопросов совершенствования жилищно-бытового обеспечения, организации досуга и самостоятельной внеаудиторной работы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1.7. При условии согласования с представителем </w:t>
      </w:r>
      <w:proofErr w:type="spellStart"/>
      <w:r w:rsidR="0006470B">
        <w:rPr>
          <w:rFonts w:ascii="Times New Roman" w:eastAsia="Times New Roman" w:hAnsi="Times New Roman" w:cs="Times New Roman"/>
          <w:color w:val="000000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, для улучшения жилищных условий проводить косметический ремонт занимаемого помещения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1.8. Изменения состояния помещения, проведенные без согласования с </w:t>
      </w:r>
      <w:proofErr w:type="spellStart"/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Наймодателем</w:t>
      </w:r>
      <w:proofErr w:type="spellEnd"/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, подлежат устранению за счет Нанимателя;</w:t>
      </w:r>
    </w:p>
    <w:p w:rsidR="002830AB" w:rsidRPr="00615F91" w:rsidRDefault="00497A2C" w:rsidP="009A3730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>2.1.9.</w:t>
      </w:r>
      <w:r w:rsidR="0006470B"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>По обязательному согласованию с администрацией общежития за дополнительную плату пользоваться разрешенными к использованию в общежитии собственными исправными  энергоемкими электроприборами</w:t>
      </w:r>
      <w:r w:rsidR="0006470B"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е старше трех лет</w:t>
      </w:r>
      <w:r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>2.2. Наниматель обязан: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>2.2.1. После заселения в течение одного месяца сдать в администрацию документы, необходимые для регистрации по месту пребывания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2.2. Осуществлять пользование помещением с учетом соблюдения прав и законных интересов соседей, а также экологических, санитарно-гигиенических и иных требований законодательства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2.3.</w:t>
      </w:r>
      <w:r w:rsidRPr="00615F9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Строго соблюдать локальные акты </w:t>
      </w:r>
      <w:proofErr w:type="spellStart"/>
      <w:r w:rsidRPr="00615F91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615F91">
        <w:rPr>
          <w:rFonts w:ascii="Times New Roman" w:eastAsia="Times New Roman" w:hAnsi="Times New Roman" w:cs="Times New Roman"/>
          <w:sz w:val="21"/>
          <w:szCs w:val="21"/>
        </w:rPr>
        <w:t>, регулирующие порядок пользования помещением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2.4. Выполнять требования пропускного режима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2.5. Соблюдать чистоту в жилых помещениях и местах общего пользования, производить уборку в своих жилых комнатах, регулярно в соответствии с графиком дежу</w:t>
      </w:r>
      <w:proofErr w:type="gramStart"/>
      <w:r w:rsidRPr="00615F91">
        <w:rPr>
          <w:rFonts w:ascii="Times New Roman" w:eastAsia="Times New Roman" w:hAnsi="Times New Roman" w:cs="Times New Roman"/>
          <w:sz w:val="21"/>
          <w:szCs w:val="21"/>
        </w:rPr>
        <w:t>рств в бл</w:t>
      </w:r>
      <w:proofErr w:type="gramEnd"/>
      <w:r w:rsidRPr="00615F91">
        <w:rPr>
          <w:rFonts w:ascii="Times New Roman" w:eastAsia="Times New Roman" w:hAnsi="Times New Roman" w:cs="Times New Roman"/>
          <w:sz w:val="21"/>
          <w:szCs w:val="21"/>
        </w:rPr>
        <w:t>оках,  местах оборудованных для приготовления и хранения пищи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2.6. Обеспечивать сохранность и надлежащее состояние жилого помещения и имущества,  находящегося в нем. Бережно относиться к помещениям, оборудованию и инвентарю общежития, при обнаружении неисправности 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санитарно-технического и иного оборудования, находящегося в жилом помещении, незамедлительно письменно уведомить </w:t>
      </w:r>
      <w:r w:rsidR="00362009" w:rsidRPr="00615F91">
        <w:rPr>
          <w:rFonts w:ascii="Times New Roman" w:eastAsia="Times New Roman" w:hAnsi="Times New Roman" w:cs="Times New Roman"/>
          <w:sz w:val="21"/>
          <w:szCs w:val="21"/>
        </w:rPr>
        <w:t>коменданта общежития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2.7. Экономно расходовать электроэнергию и воду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2.8.</w:t>
      </w:r>
      <w:r w:rsidR="0036200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>Выполнять распоряжения администрации общежития, издаваемые в пределах их полномочий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2.2.9. Обеспечивать возможность доступа в жилую комнату представителей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, в том числе: коменданта общежития, администрации, органов студенческого самоуправления с целью </w:t>
      </w:r>
      <w:proofErr w:type="gramStart"/>
      <w:r w:rsidRPr="00121C73">
        <w:rPr>
          <w:rFonts w:ascii="Times New Roman" w:eastAsia="Times New Roman" w:hAnsi="Times New Roman" w:cs="Times New Roman"/>
          <w:sz w:val="21"/>
          <w:szCs w:val="21"/>
        </w:rPr>
        <w:t>контроля за</w:t>
      </w:r>
      <w:proofErr w:type="gram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соблюдением Правил проживания в общежитии, проверки санитарного состояния помещения, сохранности имущества общежития, проведения профилактических и инженерно-технических работ;</w:t>
      </w:r>
    </w:p>
    <w:p w:rsidR="002830AB" w:rsidRPr="00615F91" w:rsidRDefault="006E3F65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2.10. 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Крупногабаритные вещи Нанимателя могут быть пронесены в помещение исключительно после</w:t>
      </w:r>
      <w:r w:rsidR="00362009" w:rsidRPr="00615F91">
        <w:rPr>
          <w:rFonts w:ascii="Times New Roman" w:eastAsia="Times New Roman" w:hAnsi="Times New Roman" w:cs="Times New Roman"/>
          <w:sz w:val="21"/>
          <w:szCs w:val="21"/>
        </w:rPr>
        <w:t xml:space="preserve"> письменного 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 xml:space="preserve"> согласования с представителем </w:t>
      </w:r>
      <w:proofErr w:type="spellStart"/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2.11. При замене замка сдать дубликат ключа нового замка коменданту</w:t>
      </w:r>
      <w:r w:rsidR="00362009" w:rsidRPr="00615F91">
        <w:rPr>
          <w:rFonts w:ascii="Times New Roman" w:eastAsia="Times New Roman" w:hAnsi="Times New Roman" w:cs="Times New Roman"/>
          <w:sz w:val="21"/>
          <w:szCs w:val="21"/>
        </w:rPr>
        <w:t xml:space="preserve"> общежития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  <w:tab w:val="left" w:pos="610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2.12. Устранять за свой счет повреждения жилого помещения, мебели, инвентаря, а так же производить ремонт или замену поврежденного санитарно-технического или иного оборудования, если указанные повреждения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произошли по вине Нанимателя, либо других лиц, за которых Наниматель несет ответственность в соответствии с условиями настоящего договора;</w:t>
      </w:r>
    </w:p>
    <w:p w:rsidR="002830AB" w:rsidRPr="00121C73" w:rsidRDefault="006E3F65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.2.13. 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 xml:space="preserve">В полном размере возмещать причиненный </w:t>
      </w:r>
      <w:proofErr w:type="spellStart"/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Наймодателю</w:t>
      </w:r>
      <w:proofErr w:type="spellEnd"/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 xml:space="preserve"> материальный ущерб в соответствии с законодательством РФ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2.14.</w:t>
      </w:r>
      <w:r w:rsidR="006E3F65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>Своевременно вносить плату за проживание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(более 2-х месяцев) влечет расторжение договора и взимание пеней в порядке и размере, которые установлены Жилищным законодательством Российской Федерации;</w:t>
      </w:r>
    </w:p>
    <w:p w:rsidR="002830AB" w:rsidRPr="00121C73" w:rsidRDefault="00497A2C" w:rsidP="009A3730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2.2.15.</w:t>
      </w:r>
      <w:r w:rsidR="006E3F65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Своевременно декларировать использование дополнительного электрооборудования. Дополнительное электрооборудование, используемое Нанимателем, фиксируется в Декларации (Приложение №</w:t>
      </w:r>
      <w:r w:rsidR="00B94752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), которая является неотъемл</w:t>
      </w:r>
      <w:r w:rsidR="00362009">
        <w:rPr>
          <w:rFonts w:ascii="Times New Roman" w:eastAsia="Times New Roman" w:hAnsi="Times New Roman" w:cs="Times New Roman"/>
          <w:color w:val="000000"/>
          <w:sz w:val="21"/>
          <w:szCs w:val="21"/>
        </w:rPr>
        <w:t>емой частью настоящего Договора;</w:t>
      </w:r>
    </w:p>
    <w:p w:rsidR="002830AB" w:rsidRPr="00121C73" w:rsidRDefault="00497A2C" w:rsidP="009A3730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2.16. Переселяться на время капитального ремонта жилого помещения студенческого общежития в другое жилое помещение, предоставленное </w:t>
      </w:r>
      <w:proofErr w:type="spellStart"/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Наймодателем</w:t>
      </w:r>
      <w:proofErr w:type="spellEnd"/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2.2.17. Передать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ю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помещение при выбытии на срок более одного месяца, освобод</w:t>
      </w:r>
      <w:r w:rsidR="00322C9E">
        <w:rPr>
          <w:rFonts w:ascii="Times New Roman" w:eastAsia="Times New Roman" w:hAnsi="Times New Roman" w:cs="Times New Roman"/>
          <w:sz w:val="21"/>
          <w:szCs w:val="21"/>
        </w:rPr>
        <w:t>ив его от личных вещей и мусора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2.2.18. При выбытии из общежития, уведомить представителя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>, сдать коменданту ключи, помещение, постельные принадлежности, оборудование и инвентарь, находящиеся во временном пользовании Нанимателя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2.2.19. При окончании срока действия или досрочном расторжении настоящего договора освободить жилое помещение, передав его в течение 3-х дней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ю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в надлежащем состоянии в соответствии с актом приема-сдачи жилого помещения (Приложение </w:t>
      </w:r>
      <w:r w:rsidR="00B94752">
        <w:rPr>
          <w:rFonts w:ascii="Times New Roman" w:eastAsia="Times New Roman" w:hAnsi="Times New Roman" w:cs="Times New Roman"/>
          <w:sz w:val="21"/>
          <w:szCs w:val="21"/>
        </w:rPr>
        <w:t>№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>3), а так же погасить задолженность по оплате жилого помещения и сняться с регистрационного учета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2.20. Временное отсутствие (по уважительной причине) Нанимателя не влечет изменение его прав и обязанностей по настоящему  Договору, при письменном уведомлении коменданта общежития.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3. Нанимателю запрещено: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2.3.1. Подделывать </w:t>
      </w:r>
      <w:r w:rsidR="009A0FC7" w:rsidRPr="00121C73">
        <w:rPr>
          <w:rFonts w:ascii="Times New Roman" w:eastAsia="Times New Roman" w:hAnsi="Times New Roman" w:cs="Times New Roman"/>
          <w:sz w:val="21"/>
          <w:szCs w:val="21"/>
        </w:rPr>
        <w:t xml:space="preserve">и передавать третьим лицам 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>пропуска и другие документы общежития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3.2. Самовольно переселяться из одной комнаты в другую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2.3.3. Самовольно переносить мебель и инвентарь университета из одной комнаты в другую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4. Загромождать коридоры, секции, балконы, холлы и запасные выходы личными вещами;</w:t>
      </w:r>
    </w:p>
    <w:p w:rsidR="002830AB" w:rsidRPr="00615F91" w:rsidRDefault="00322C9E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5. Самовольно проводить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 xml:space="preserve"> переустройство и перепланировк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у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 xml:space="preserve"> жилого помещения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6.</w:t>
      </w:r>
      <w:r w:rsidR="00322C9E" w:rsidRPr="00615F9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Производить переделку и исправление электропроводки; 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7. Устанавливать стиральные машины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jdgxs" w:colFirst="0" w:colLast="0"/>
      <w:bookmarkEnd w:id="0"/>
      <w:r w:rsidRPr="00615F91">
        <w:rPr>
          <w:rFonts w:ascii="Times New Roman" w:eastAsia="Times New Roman" w:hAnsi="Times New Roman" w:cs="Times New Roman"/>
          <w:sz w:val="21"/>
          <w:szCs w:val="21"/>
        </w:rPr>
        <w:t>2.3.8. Пользоваться дополнительными обогревательными приборами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3.9. </w:t>
      </w:r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 xml:space="preserve">Пользоваться 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электрооборудовани</w:t>
      </w:r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>ем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 кустарного производства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10. Оставлять в свое отсутствие электроприборы, кроме холодильника, включенными в сеть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11. Оставлять без присмотра включенные в бытовых комнатах электроплиты;</w:t>
      </w:r>
    </w:p>
    <w:p w:rsidR="002830AB" w:rsidRPr="00615F91" w:rsidRDefault="00032E19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.3.12</w:t>
      </w:r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>. 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 xml:space="preserve">Менять замки, личины, устанавливать дополнительные замки, не получив </w:t>
      </w:r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 xml:space="preserve">письменного 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разрешения коменданта общежития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13. Самостоятельно производить ремонт электрооборудования и электросети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14. Проживать в общежитии более месяца без регистрации по месту пребывания;</w:t>
      </w:r>
    </w:p>
    <w:p w:rsidR="002830AB" w:rsidRPr="00615F91" w:rsidRDefault="006E3F65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15. 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Включать репродукторы, радиоприемники, магнитофоны, телевизоры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, музыкальные центры и другие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 xml:space="preserve"> аудио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- и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видео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устройства с громкостью, превосходящей слышимость в пределах комнаты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3.16. Устанавливать бытовые антенны и другое бытовое оборудование на крыше и фасаде общежития, не получив </w:t>
      </w:r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 xml:space="preserve">письменного 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разрешения коменданта общежития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3.17. Нажимать без необходимости кнопки пожарной сигнализации, пожарных </w:t>
      </w:r>
      <w:proofErr w:type="spellStart"/>
      <w:r w:rsidRPr="00615F91">
        <w:rPr>
          <w:rFonts w:ascii="Times New Roman" w:eastAsia="Times New Roman" w:hAnsi="Times New Roman" w:cs="Times New Roman"/>
          <w:sz w:val="21"/>
          <w:szCs w:val="21"/>
        </w:rPr>
        <w:t>извещателей</w:t>
      </w:r>
      <w:proofErr w:type="spellEnd"/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, открывать клапаны системы </w:t>
      </w:r>
      <w:proofErr w:type="spellStart"/>
      <w:r w:rsidRPr="00615F91">
        <w:rPr>
          <w:rFonts w:ascii="Times New Roman" w:eastAsia="Times New Roman" w:hAnsi="Times New Roman" w:cs="Times New Roman"/>
          <w:sz w:val="21"/>
          <w:szCs w:val="21"/>
        </w:rPr>
        <w:t>дымоудаления</w:t>
      </w:r>
      <w:proofErr w:type="spellEnd"/>
      <w:r w:rsidRPr="00615F91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3.18. Использовать средства пожаротушения, </w:t>
      </w:r>
      <w:proofErr w:type="spellStart"/>
      <w:r w:rsidRPr="00615F91">
        <w:rPr>
          <w:rFonts w:ascii="Times New Roman" w:eastAsia="Times New Roman" w:hAnsi="Times New Roman" w:cs="Times New Roman"/>
          <w:sz w:val="21"/>
          <w:szCs w:val="21"/>
        </w:rPr>
        <w:t>самоспасания</w:t>
      </w:r>
      <w:proofErr w:type="spellEnd"/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, канатно-спусковые устройства, пожарные рукава, кабель-канал автоматической пожарной сигнализации, систему речевого оповещения вне учебной или реальной тревоги, использовать </w:t>
      </w:r>
      <w:proofErr w:type="gramStart"/>
      <w:r w:rsidRPr="00615F91">
        <w:rPr>
          <w:rFonts w:ascii="Times New Roman" w:eastAsia="Times New Roman" w:hAnsi="Times New Roman" w:cs="Times New Roman"/>
          <w:sz w:val="21"/>
          <w:szCs w:val="21"/>
        </w:rPr>
        <w:t>кабель-каналы</w:t>
      </w:r>
      <w:proofErr w:type="gramEnd"/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 для сушки белья или опоры для подвешивания вещей и предметов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3.19. Размещать на стенах и мебели объявления, </w:t>
      </w:r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 xml:space="preserve">наклейки, </w:t>
      </w:r>
      <w:proofErr w:type="spellStart"/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>стикеры</w:t>
      </w:r>
      <w:proofErr w:type="spellEnd"/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вырезки из журналов, фотографии и т.д.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0. Вывешивать за окна или выкладывать на отливы окон сумки, предметы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1. Содержать в общежитии насекомых, рыб, пресмыкающихся, животных, в т.ч. и домашних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2. Выносить из общежития имущество и инвентарь университета без разрешения коменданта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lastRenderedPageBreak/>
        <w:t>2.3.23. Оставаться в здании более 5 минут после сигнала «Эвакуация»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4. Нецензурно выражаться, оскорблять сотрудников и/или жильцов общежития, организовывать и участвовать в драках и потасовках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5. Курение табака, кальяна</w:t>
      </w:r>
      <w:r w:rsidR="00093AEE" w:rsidRPr="00615F91">
        <w:rPr>
          <w:rFonts w:ascii="Times New Roman" w:eastAsia="Times New Roman" w:hAnsi="Times New Roman" w:cs="Times New Roman"/>
          <w:sz w:val="21"/>
          <w:szCs w:val="21"/>
        </w:rPr>
        <w:t xml:space="preserve">, электронных сигарет, </w:t>
      </w:r>
      <w:proofErr w:type="spellStart"/>
      <w:r w:rsidR="00093AEE" w:rsidRPr="00615F91">
        <w:rPr>
          <w:rFonts w:ascii="Times New Roman" w:eastAsia="Times New Roman" w:hAnsi="Times New Roman" w:cs="Times New Roman"/>
          <w:sz w:val="21"/>
          <w:szCs w:val="21"/>
        </w:rPr>
        <w:t>вейпа</w:t>
      </w:r>
      <w:proofErr w:type="spellEnd"/>
      <w:r w:rsidR="00093AEE" w:rsidRPr="00615F9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093AEE" w:rsidRPr="00615F91">
        <w:rPr>
          <w:rFonts w:ascii="Times New Roman" w:eastAsia="Times New Roman" w:hAnsi="Times New Roman" w:cs="Times New Roman"/>
          <w:sz w:val="21"/>
          <w:szCs w:val="21"/>
          <w:lang w:val="en-US"/>
        </w:rPr>
        <w:t>POD</w:t>
      </w:r>
      <w:r w:rsidR="00093AEE" w:rsidRPr="00615F91">
        <w:rPr>
          <w:rFonts w:ascii="Times New Roman" w:eastAsia="Times New Roman" w:hAnsi="Times New Roman" w:cs="Times New Roman"/>
          <w:sz w:val="21"/>
          <w:szCs w:val="21"/>
        </w:rPr>
        <w:t>-систем</w:t>
      </w:r>
      <w:r w:rsidR="006E3F65" w:rsidRPr="00615F91">
        <w:rPr>
          <w:rFonts w:ascii="Times New Roman" w:eastAsia="Times New Roman" w:hAnsi="Times New Roman" w:cs="Times New Roman"/>
          <w:sz w:val="21"/>
          <w:szCs w:val="21"/>
        </w:rPr>
        <w:t xml:space="preserve"> и тому подобное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 в комнатах, секциях, на балконах и местах общественного пользования общежития, а также на территории университета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6. Появляться в общежитии в алкогольном, наркотическом, токсическом и ином опьянении;</w:t>
      </w:r>
    </w:p>
    <w:p w:rsidR="002830AB" w:rsidRPr="00615F91" w:rsidRDefault="007A24C7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7. </w:t>
      </w:r>
      <w:proofErr w:type="gramStart"/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Проносить, дарить, продавать, покупать, распивать и употреблять в общежитии спиртные напитки, наркотические, токсические, психотропные вещества;</w:t>
      </w:r>
      <w:proofErr w:type="gramEnd"/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8. На территории Университета и в общежитиях организовывать и участвовать в азартных играх (карты, тотализатор, домашнее казино и т.д.)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29. Бросать из окон общежития мусор</w:t>
      </w:r>
      <w:r w:rsidR="007A24C7" w:rsidRPr="00615F91">
        <w:rPr>
          <w:rFonts w:ascii="Times New Roman" w:eastAsia="Times New Roman" w:hAnsi="Times New Roman" w:cs="Times New Roman"/>
          <w:sz w:val="21"/>
          <w:szCs w:val="21"/>
        </w:rPr>
        <w:t>, еду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 и другие предметы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  <w:tab w:val="left" w:pos="610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30. Сорить на территории университета, в комнатах проживания и местах общего пользования в общежитиях (бросать окурки, бумагу, стеклянную, картонную и пластиковую тару, мусор, использованную жвачку, пищевые отходы и т.д.)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3.31. </w:t>
      </w:r>
      <w:proofErr w:type="gramStart"/>
      <w:r w:rsidRPr="00615F91">
        <w:rPr>
          <w:rFonts w:ascii="Times New Roman" w:eastAsia="Times New Roman" w:hAnsi="Times New Roman" w:cs="Times New Roman"/>
          <w:sz w:val="21"/>
          <w:szCs w:val="21"/>
        </w:rPr>
        <w:t>Приносить, хранить, передавать легковоспламеняющиеся, химические, токсические, радиоактивные, горюче-смазочные, взрывоопасные вещества и жидкости;</w:t>
      </w:r>
      <w:proofErr w:type="gramEnd"/>
    </w:p>
    <w:p w:rsidR="002830AB" w:rsidRPr="00615F91" w:rsidRDefault="000C40D8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32. </w:t>
      </w:r>
      <w:r w:rsidR="00497A2C" w:rsidRPr="00615F91">
        <w:rPr>
          <w:rFonts w:ascii="Times New Roman" w:eastAsia="Times New Roman" w:hAnsi="Times New Roman" w:cs="Times New Roman"/>
          <w:sz w:val="21"/>
          <w:szCs w:val="21"/>
        </w:rPr>
        <w:t>Пользоваться открытым огнем, пиротехникой, фейерверками, «бенгальским огнем», зажигать свечи, «кальян», ритуальные предметы с огнем;</w:t>
      </w:r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2.3.33. </w:t>
      </w:r>
      <w:proofErr w:type="gramStart"/>
      <w:r w:rsidR="000B084F" w:rsidRPr="00615F91">
        <w:rPr>
          <w:rFonts w:ascii="Times New Roman" w:eastAsia="Times New Roman" w:hAnsi="Times New Roman" w:cs="Times New Roman"/>
          <w:sz w:val="21"/>
          <w:szCs w:val="21"/>
        </w:rPr>
        <w:t>П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риносить, хранить, дарить предметы, имитирующие огнестрельное и другое боевое оружие,  травматическое, охотничье, гладкоствольное, нарезное, пневматическое оружие, луки и арбалеты;</w:t>
      </w:r>
      <w:proofErr w:type="gramEnd"/>
    </w:p>
    <w:p w:rsidR="002830AB" w:rsidRPr="00615F91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2.3.3</w:t>
      </w:r>
      <w:r w:rsidR="00032E19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615F91">
        <w:rPr>
          <w:rFonts w:ascii="Times New Roman" w:eastAsia="Times New Roman" w:hAnsi="Times New Roman" w:cs="Times New Roman"/>
          <w:sz w:val="21"/>
          <w:szCs w:val="21"/>
        </w:rPr>
        <w:t>.  Заниматься коммерческой и другими видами производственной деятельности на территории общежития, ставить на парковку у общежитий свои личные автомобили;</w:t>
      </w:r>
    </w:p>
    <w:p w:rsidR="002830AB" w:rsidRPr="00121C73" w:rsidRDefault="00497A2C" w:rsidP="009A3730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>2.3.3</w:t>
      </w:r>
      <w:r w:rsidR="00032E19"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 w:rsidRPr="00615F91">
        <w:rPr>
          <w:rFonts w:ascii="Times New Roman" w:eastAsia="Times New Roman" w:hAnsi="Times New Roman" w:cs="Times New Roman"/>
          <w:color w:val="000000"/>
          <w:sz w:val="21"/>
          <w:szCs w:val="21"/>
        </w:rPr>
        <w:t>. Сдавать предоставленную ему жилплощадь в поднаем, использовать в качестве предмета залога, вклада, а также использовать предоставляемое помещение для предпринимательской деятельности или производственной</w:t>
      </w: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еятельности.</w:t>
      </w:r>
    </w:p>
    <w:p w:rsidR="002830AB" w:rsidRPr="001D7A34" w:rsidRDefault="00497A2C" w:rsidP="000B084F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Cs w:val="21"/>
        </w:rPr>
      </w:pPr>
      <w:r w:rsidRPr="001D7A34">
        <w:rPr>
          <w:rFonts w:ascii="Times New Roman" w:eastAsia="Times New Roman" w:hAnsi="Times New Roman" w:cs="Times New Roman"/>
          <w:b/>
          <w:szCs w:val="21"/>
        </w:rPr>
        <w:t xml:space="preserve">3. Права и обязанности </w:t>
      </w:r>
      <w:proofErr w:type="spellStart"/>
      <w:r w:rsidRPr="001D7A34">
        <w:rPr>
          <w:rFonts w:ascii="Times New Roman" w:eastAsia="Times New Roman" w:hAnsi="Times New Roman" w:cs="Times New Roman"/>
          <w:b/>
          <w:szCs w:val="21"/>
        </w:rPr>
        <w:t>Наймодателя</w:t>
      </w:r>
      <w:proofErr w:type="spellEnd"/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3.1. Наймодатель вправе: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3.1.1. Требовать своевременного внесения платы за проживание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3.1.2. Беспрепятственно осуществлять доступ </w:t>
      </w:r>
      <w:proofErr w:type="gramStart"/>
      <w:r w:rsidRPr="00121C73">
        <w:rPr>
          <w:rFonts w:ascii="Times New Roman" w:eastAsia="Times New Roman" w:hAnsi="Times New Roman" w:cs="Times New Roman"/>
          <w:sz w:val="21"/>
          <w:szCs w:val="21"/>
        </w:rPr>
        <w:t>в помещение в присутствии Нанимателя для контроля за соблюдением Нанимателем Правил проживания в общежитии</w:t>
      </w:r>
      <w:proofErr w:type="gram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и условий настоящего договора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3.1.3. В случае необходимости (авария), вызванной угрозой причинения вреда имуществу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>, Нанимателя или 3-х лиц, при отсутствии Нанимателя и невозможности его оповещения вскрыть помещение для доступа к техническому и иному оборудованию и выполнения необходимых работ;</w:t>
      </w:r>
    </w:p>
    <w:p w:rsidR="002830AB" w:rsidRPr="00121C73" w:rsidRDefault="000B084F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.1.4. 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Расторгнуть договор в одностороннем порядке и требовать выселения Нанимателя в случаях  предусмотренных настоящим договором.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3.2. Наймодатель обязан:</w:t>
      </w:r>
    </w:p>
    <w:p w:rsidR="002830AB" w:rsidRPr="00121C73" w:rsidRDefault="000B084F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3.2.1. Передать 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 xml:space="preserve">Нанимателю пригодное для проживания жилое помещение в студенческом общежитии в состоянии, отвечающем требованиям пожарной безопасности, санитарно-гигиеническим, экологическим и иным требованиям, укомплектованное мебелью и постельными принадлежностями, в соответствии с актом приема-передачи жилого помещения (Приложение </w:t>
      </w:r>
      <w:r w:rsidR="00B94752">
        <w:rPr>
          <w:rFonts w:ascii="Times New Roman" w:eastAsia="Times New Roman" w:hAnsi="Times New Roman" w:cs="Times New Roman"/>
          <w:sz w:val="21"/>
          <w:szCs w:val="21"/>
        </w:rPr>
        <w:t>№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2)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3.2.2. Обеспечивать надлежащее содержание и ремонт общего имущества в студенческом общежитии, в котором находится жилое помещение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3.2.3. Осуществлять капитальный ремонт жилого помещения;</w:t>
      </w:r>
    </w:p>
    <w:p w:rsidR="002830AB" w:rsidRPr="00121C73" w:rsidRDefault="000B084F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.2.4. 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Обеспечивать предоставление Нанимателю коммунальных услуг, организовать противопожарную безопасность, своевременно осуществлять подготовку студенческого общежития, санитарно-технического и иного оборудования, находящегося в нем к эксплуатации в зимних условиях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3.2.5. Организовать охранно-пропускную систему, обеспечить пропуском в общежитие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3.2.6. Осуществлять временную регистрацию Нанимателя в паспортно-визовой службе по месту пребывания</w:t>
      </w:r>
      <w:r w:rsidR="000B084F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2830AB" w:rsidRPr="00121C73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3.2.7. Наймодатель не несет ответственности за сохранение документов, денег, личных вещей Нанимателя.</w:t>
      </w:r>
    </w:p>
    <w:p w:rsidR="002830AB" w:rsidRPr="00121C73" w:rsidRDefault="002830AB">
      <w:pPr>
        <w:pStyle w:val="10"/>
        <w:shd w:val="clear" w:color="auto" w:fill="FFFFFF"/>
        <w:tabs>
          <w:tab w:val="left" w:pos="758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10"/>
          <w:szCs w:val="21"/>
        </w:rPr>
      </w:pPr>
    </w:p>
    <w:p w:rsidR="002830AB" w:rsidRPr="00121C73" w:rsidRDefault="002830AB" w:rsidP="00206B0A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sz w:val="2"/>
          <w:szCs w:val="21"/>
        </w:rPr>
      </w:pPr>
    </w:p>
    <w:p w:rsidR="002830AB" w:rsidRPr="001D7A34" w:rsidRDefault="00497A2C" w:rsidP="001D7A34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Cs w:val="21"/>
        </w:rPr>
      </w:pPr>
      <w:r w:rsidRPr="001D7A34">
        <w:rPr>
          <w:rFonts w:ascii="Times New Roman" w:eastAsia="Times New Roman" w:hAnsi="Times New Roman" w:cs="Times New Roman"/>
          <w:b/>
          <w:szCs w:val="21"/>
        </w:rPr>
        <w:t>4. Порядок оплаты за проживание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4.1. Размер ежемесячной платы за проживание составляет  </w:t>
      </w:r>
      <w:r w:rsidR="00121C73" w:rsidRPr="001E0302">
        <w:rPr>
          <w:rFonts w:ascii="Times New Roman" w:eastAsia="Times New Roman" w:hAnsi="Times New Roman" w:cs="Times New Roman"/>
          <w:b/>
          <w:sz w:val="21"/>
          <w:szCs w:val="21"/>
        </w:rPr>
        <w:t>_</w:t>
      </w:r>
      <w:r w:rsidR="001E0302">
        <w:rPr>
          <w:rFonts w:ascii="Times New Roman" w:eastAsia="Times New Roman" w:hAnsi="Times New Roman" w:cs="Times New Roman"/>
          <w:b/>
          <w:sz w:val="21"/>
          <w:szCs w:val="21"/>
        </w:rPr>
        <w:t>___</w:t>
      </w:r>
      <w:r w:rsidR="00121C73" w:rsidRPr="001E0302">
        <w:rPr>
          <w:rFonts w:ascii="Times New Roman" w:eastAsia="Times New Roman" w:hAnsi="Times New Roman" w:cs="Times New Roman"/>
          <w:b/>
          <w:sz w:val="21"/>
          <w:szCs w:val="21"/>
        </w:rPr>
        <w:t>_</w:t>
      </w:r>
      <w:r w:rsidR="001E0302">
        <w:rPr>
          <w:rFonts w:ascii="Times New Roman" w:eastAsia="Times New Roman" w:hAnsi="Times New Roman" w:cs="Times New Roman"/>
          <w:b/>
          <w:sz w:val="21"/>
          <w:szCs w:val="21"/>
        </w:rPr>
        <w:t xml:space="preserve">___ </w:t>
      </w:r>
      <w:r w:rsidRPr="000F6D05">
        <w:rPr>
          <w:rFonts w:ascii="Times New Roman" w:eastAsia="Times New Roman" w:hAnsi="Times New Roman" w:cs="Times New Roman"/>
          <w:b/>
          <w:sz w:val="21"/>
          <w:szCs w:val="21"/>
        </w:rPr>
        <w:t>руб</w:t>
      </w:r>
      <w:r w:rsidR="000F6D05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, и производится Нанимателем на счет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>, размер устанавливаемой платы за проживание согласовывается с профкомом студентов (объединенным профкомом).</w:t>
      </w:r>
    </w:p>
    <w:p w:rsidR="002830AB" w:rsidRPr="00121C73" w:rsidRDefault="00C41374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4.2. 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В случае согласования Нанимателем установления энергоемких приборов и заполнения декларации, Нанимателем заключается дополнительное соглашение о порядке оказания и оплаты данных услуг.</w:t>
      </w:r>
    </w:p>
    <w:p w:rsidR="002830AB" w:rsidRPr="00121C73" w:rsidRDefault="002830AB">
      <w:pPr>
        <w:pStyle w:val="10"/>
        <w:shd w:val="clear" w:color="auto" w:fill="FFFFFF"/>
        <w:tabs>
          <w:tab w:val="left" w:pos="758"/>
        </w:tabs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sz w:val="12"/>
          <w:szCs w:val="21"/>
        </w:rPr>
      </w:pPr>
    </w:p>
    <w:p w:rsidR="002830AB" w:rsidRPr="001D7A34" w:rsidRDefault="00497A2C" w:rsidP="001D7A34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Cs w:val="21"/>
        </w:rPr>
      </w:pPr>
      <w:r w:rsidRPr="001D7A34">
        <w:rPr>
          <w:rFonts w:ascii="Times New Roman" w:eastAsia="Times New Roman" w:hAnsi="Times New Roman" w:cs="Times New Roman"/>
          <w:b/>
          <w:szCs w:val="21"/>
        </w:rPr>
        <w:t>5. Расторжение Договора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5.1. Настоящий </w:t>
      </w:r>
      <w:r w:rsidR="00C41374" w:rsidRPr="00121C73">
        <w:rPr>
          <w:rFonts w:ascii="Times New Roman" w:eastAsia="Times New Roman" w:hAnsi="Times New Roman" w:cs="Times New Roman"/>
          <w:sz w:val="21"/>
          <w:szCs w:val="21"/>
        </w:rPr>
        <w:t>договор,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может </w:t>
      </w:r>
      <w:r w:rsidR="00C41374" w:rsidRPr="00121C73">
        <w:rPr>
          <w:rFonts w:ascii="Times New Roman" w:eastAsia="Times New Roman" w:hAnsi="Times New Roman" w:cs="Times New Roman"/>
          <w:sz w:val="21"/>
          <w:szCs w:val="21"/>
        </w:rPr>
        <w:t>быть,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расторгнут в любое время по </w:t>
      </w:r>
      <w:r w:rsidR="00C41374">
        <w:rPr>
          <w:rFonts w:ascii="Times New Roman" w:eastAsia="Times New Roman" w:hAnsi="Times New Roman" w:cs="Times New Roman"/>
          <w:sz w:val="21"/>
          <w:szCs w:val="21"/>
        </w:rPr>
        <w:t>соглашению сторон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5.2. Наниматель в любое время может расторгнуть настоящий договор, уведомив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за 10 рабочих дней до предполагаемой даты расторжения и освободив предоставленное жилое помещение, передав его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ю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надлежащим образом по акту пр</w:t>
      </w:r>
      <w:r w:rsidR="00C41374">
        <w:rPr>
          <w:rFonts w:ascii="Times New Roman" w:eastAsia="Times New Roman" w:hAnsi="Times New Roman" w:cs="Times New Roman"/>
          <w:sz w:val="21"/>
          <w:szCs w:val="21"/>
        </w:rPr>
        <w:t>иема-передачи жилого помещения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5.3. По требованию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настоящий договор подлежит расторжению в соответствии с действующим законодательством РФ и локально-нормативными актами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2830AB" w:rsidRPr="00121C73" w:rsidRDefault="00C41374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.3.1. и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спользования Нанимателем жилого помещения не по назначению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lastRenderedPageBreak/>
        <w:t>5.3.2. разрушения или повреждения жилого помещения, мест общего пользования, а также средств технического оповещения нанимателем или другими гражданами, за действия которых он отвечает;</w:t>
      </w:r>
    </w:p>
    <w:p w:rsidR="002830AB" w:rsidRPr="00121C73" w:rsidRDefault="00C41374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5.3.3. 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>систематического нарушения Нанимателем прав и законных интересов соседей, которое делает невозможным совместное проживание в одном жилом помещении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5.3.4. выезда Нанимателя в другое место жительства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5.3.5. неисполнения  Нанимателем обязательств по настоящему договору, в том числе: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5.3.5.1. невнесения  Нанимателем платы за жилое помещение и коммунальные услуги в течение более 2х месяцев подряд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5.3.5.2. отсутствия Нанимателя в общежитии без письменного уведомления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я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более одного месяца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  <w:tab w:val="left" w:pos="6108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5.3.5.3. нарушений условий настоящего договора, порядка о регистрации и воинском учете, </w:t>
      </w: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Правил внутреннего распорядка в студенческом общежитии, Положения о студенческом общежитии, требований пожарной безопасности, санитарно-гигиенических, экологических и иных требований законодательства Российской Федерации</w:t>
      </w:r>
      <w:r w:rsidR="00C41374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5.4. Настоящий договор прекращается в случаях: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5.4.1. утраты (разрушением) помещения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5.4.2. смерти Нанимателя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5.4.3. прекращения учебы (отчисление из вуза);</w:t>
      </w:r>
    </w:p>
    <w:p w:rsidR="002830AB" w:rsidRPr="00615F91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5.4.4. перехода права оперативного управления общежитием;</w:t>
      </w:r>
    </w:p>
    <w:p w:rsidR="002830AB" w:rsidRPr="00615F91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 xml:space="preserve">5.4.5. ухода Нанимателя в академический </w:t>
      </w:r>
      <w:r w:rsidR="00C41374" w:rsidRPr="00615F91">
        <w:rPr>
          <w:rFonts w:ascii="Times New Roman" w:eastAsia="Times New Roman" w:hAnsi="Times New Roman" w:cs="Times New Roman"/>
          <w:sz w:val="21"/>
          <w:szCs w:val="21"/>
        </w:rPr>
        <w:t>отпуск;</w:t>
      </w:r>
    </w:p>
    <w:p w:rsidR="002830AB" w:rsidRPr="00121C73" w:rsidRDefault="00497A2C">
      <w:pPr>
        <w:pStyle w:val="10"/>
        <w:shd w:val="clear" w:color="auto" w:fill="FFFFFF"/>
        <w:tabs>
          <w:tab w:val="left" w:pos="75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F91">
        <w:rPr>
          <w:rFonts w:ascii="Times New Roman" w:eastAsia="Times New Roman" w:hAnsi="Times New Roman" w:cs="Times New Roman"/>
          <w:sz w:val="21"/>
          <w:szCs w:val="21"/>
        </w:rPr>
        <w:t>5.5. В случае расторжения или прекращения настоящего договора Наниматель должен освободить жилое помещение. В случае отказа освободить жилое помещение Наниматель подлежит выселению.</w:t>
      </w:r>
    </w:p>
    <w:p w:rsidR="002830AB" w:rsidRPr="00121C73" w:rsidRDefault="002830AB">
      <w:pPr>
        <w:pStyle w:val="10"/>
        <w:spacing w:after="0" w:line="240" w:lineRule="auto"/>
        <w:ind w:right="284"/>
        <w:rPr>
          <w:rFonts w:ascii="Times New Roman" w:eastAsia="Times New Roman" w:hAnsi="Times New Roman" w:cs="Times New Roman"/>
          <w:sz w:val="8"/>
          <w:szCs w:val="21"/>
        </w:rPr>
      </w:pPr>
    </w:p>
    <w:p w:rsidR="002830AB" w:rsidRPr="001D7A34" w:rsidRDefault="00497A2C" w:rsidP="001D7A34">
      <w:pPr>
        <w:pStyle w:val="10"/>
        <w:shd w:val="clear" w:color="auto" w:fill="FFFFFF"/>
        <w:tabs>
          <w:tab w:val="left" w:pos="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1"/>
        </w:rPr>
      </w:pPr>
      <w:r w:rsidRPr="001D7A34">
        <w:rPr>
          <w:rFonts w:ascii="Times New Roman" w:eastAsia="Times New Roman" w:hAnsi="Times New Roman" w:cs="Times New Roman"/>
          <w:b/>
          <w:szCs w:val="21"/>
        </w:rPr>
        <w:t>6. Заключительные положения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6.1. За неисполнение или ненадлежащее выполнение сторонами условий настоящего Договора стороны несут ответственность в соответствии </w:t>
      </w:r>
      <w:r w:rsidR="009A3730">
        <w:rPr>
          <w:rFonts w:ascii="Times New Roman" w:eastAsia="Times New Roman" w:hAnsi="Times New Roman" w:cs="Times New Roman"/>
          <w:sz w:val="21"/>
          <w:szCs w:val="21"/>
        </w:rPr>
        <w:t>с действующим законодательством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6.2 Наниматель несет ответственность за приглашенных им третьих лиц, находящихся на прилегающей территории и помещениях общежити</w:t>
      </w:r>
      <w:r w:rsidR="009A3730">
        <w:rPr>
          <w:rFonts w:ascii="Times New Roman" w:eastAsia="Times New Roman" w:hAnsi="Times New Roman" w:cs="Times New Roman"/>
          <w:sz w:val="21"/>
          <w:szCs w:val="21"/>
        </w:rPr>
        <w:t>я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6.3. В случае заключения договора с Нанимателем, законным представителем несовершеннолетнего гражданина (обучающегося), при достижении совершеннолетия обучающегося, права и обязанности Нанимателя по настоящему до</w:t>
      </w:r>
      <w:r w:rsidR="009A3730">
        <w:rPr>
          <w:rFonts w:ascii="Times New Roman" w:eastAsia="Times New Roman" w:hAnsi="Times New Roman" w:cs="Times New Roman"/>
          <w:sz w:val="21"/>
          <w:szCs w:val="21"/>
        </w:rPr>
        <w:t>говору переходят обучающемуся;</w:t>
      </w:r>
    </w:p>
    <w:p w:rsidR="00B76FFD" w:rsidRPr="00121C73" w:rsidRDefault="00B76FFD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6.4.</w:t>
      </w:r>
      <w:r w:rsidR="009A3730">
        <w:rPr>
          <w:sz w:val="21"/>
          <w:szCs w:val="21"/>
        </w:rPr>
        <w:t> 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Наниматель подтверждает, что подписывая настоящий договор, дает свое согласие на получение и использование своих персональных данных </w:t>
      </w:r>
      <w:proofErr w:type="spellStart"/>
      <w:r w:rsidRPr="00121C73">
        <w:rPr>
          <w:rFonts w:ascii="Times New Roman" w:eastAsia="Times New Roman" w:hAnsi="Times New Roman" w:cs="Times New Roman"/>
          <w:sz w:val="21"/>
          <w:szCs w:val="21"/>
        </w:rPr>
        <w:t>Наймодателем</w:t>
      </w:r>
      <w:proofErr w:type="spellEnd"/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 в целях совершения действий, с</w:t>
      </w:r>
      <w:r w:rsidR="009A3730">
        <w:rPr>
          <w:rFonts w:ascii="Times New Roman" w:eastAsia="Times New Roman" w:hAnsi="Times New Roman" w:cs="Times New Roman"/>
          <w:sz w:val="21"/>
          <w:szCs w:val="21"/>
        </w:rPr>
        <w:t>вязанных с исполнением договора;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6.</w:t>
      </w:r>
      <w:r w:rsidR="00B76FFD" w:rsidRPr="00121C73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>. Изменения в настоящий Договор вносятся путем составления Дополнительного соглашения, которое является неотъемлемой частью настоящего Договора.</w:t>
      </w:r>
    </w:p>
    <w:p w:rsidR="002830AB" w:rsidRPr="00121C73" w:rsidRDefault="00497A2C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Приложениями к настоящему договору являются:</w:t>
      </w:r>
    </w:p>
    <w:p w:rsidR="002830AB" w:rsidRPr="00121C73" w:rsidRDefault="00E32EE2" w:rsidP="009A3730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1. 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 xml:space="preserve">Приложение </w:t>
      </w:r>
      <w:r w:rsidR="00B94752">
        <w:rPr>
          <w:rFonts w:ascii="Times New Roman" w:eastAsia="Times New Roman" w:hAnsi="Times New Roman" w:cs="Times New Roman"/>
          <w:sz w:val="21"/>
          <w:szCs w:val="21"/>
        </w:rPr>
        <w:t>№</w:t>
      </w:r>
      <w:r w:rsidR="00497A2C" w:rsidRPr="00121C73">
        <w:rPr>
          <w:rFonts w:ascii="Times New Roman" w:eastAsia="Times New Roman" w:hAnsi="Times New Roman" w:cs="Times New Roman"/>
          <w:sz w:val="21"/>
          <w:szCs w:val="21"/>
        </w:rPr>
        <w:t xml:space="preserve">1 </w:t>
      </w:r>
      <w:r w:rsidR="00B94752" w:rsidRPr="00121C73">
        <w:rPr>
          <w:rFonts w:ascii="Times New Roman" w:eastAsia="Times New Roman" w:hAnsi="Times New Roman" w:cs="Times New Roman"/>
          <w:sz w:val="21"/>
          <w:szCs w:val="21"/>
        </w:rPr>
        <w:t>«Дополнительное соглашение на оказание дополнительных бытовых услуг к договору найма №</w:t>
      </w:r>
      <w:r w:rsidR="00B94752">
        <w:rPr>
          <w:rFonts w:ascii="Times New Roman" w:eastAsia="Times New Roman" w:hAnsi="Times New Roman" w:cs="Times New Roman"/>
          <w:sz w:val="21"/>
          <w:szCs w:val="21"/>
        </w:rPr>
        <w:t xml:space="preserve">__________ от </w:t>
      </w:r>
      <w:r w:rsidR="009A3730">
        <w:rPr>
          <w:rFonts w:ascii="Times New Roman" w:eastAsia="Times New Roman" w:hAnsi="Times New Roman" w:cs="Times New Roman"/>
          <w:sz w:val="21"/>
          <w:szCs w:val="21"/>
        </w:rPr>
        <w:t>_____________ ж</w:t>
      </w:r>
      <w:r w:rsidR="00B94752" w:rsidRPr="00121C73">
        <w:rPr>
          <w:rFonts w:ascii="Times New Roman" w:eastAsia="Times New Roman" w:hAnsi="Times New Roman" w:cs="Times New Roman"/>
          <w:sz w:val="21"/>
          <w:szCs w:val="21"/>
        </w:rPr>
        <w:t xml:space="preserve">илого помещения в студенческом общежитии ФГБОУ </w:t>
      </w:r>
      <w:proofErr w:type="gramStart"/>
      <w:r w:rsidR="00B94752" w:rsidRPr="00121C73">
        <w:rPr>
          <w:rFonts w:ascii="Times New Roman" w:eastAsia="Times New Roman" w:hAnsi="Times New Roman" w:cs="Times New Roman"/>
          <w:sz w:val="21"/>
          <w:szCs w:val="21"/>
        </w:rPr>
        <w:t>ВО</w:t>
      </w:r>
      <w:proofErr w:type="gramEnd"/>
      <w:r w:rsidR="00B94752" w:rsidRPr="00121C73">
        <w:rPr>
          <w:rFonts w:ascii="Times New Roman" w:eastAsia="Times New Roman" w:hAnsi="Times New Roman" w:cs="Times New Roman"/>
          <w:sz w:val="21"/>
          <w:szCs w:val="21"/>
        </w:rPr>
        <w:t xml:space="preserve"> «Казанский государствен</w:t>
      </w:r>
      <w:r w:rsidR="00B94752">
        <w:rPr>
          <w:rFonts w:ascii="Times New Roman" w:eastAsia="Times New Roman" w:hAnsi="Times New Roman" w:cs="Times New Roman"/>
          <w:sz w:val="21"/>
          <w:szCs w:val="21"/>
        </w:rPr>
        <w:t>ный энергетический университет»;</w:t>
      </w:r>
    </w:p>
    <w:p w:rsidR="002830AB" w:rsidRPr="00121C73" w:rsidRDefault="00497A2C" w:rsidP="009A3730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 Приложение </w:t>
      </w:r>
      <w:r w:rsidR="00B94752">
        <w:rPr>
          <w:rFonts w:ascii="Times New Roman" w:eastAsia="Times New Roman" w:hAnsi="Times New Roman" w:cs="Times New Roman"/>
          <w:color w:val="000000"/>
          <w:sz w:val="21"/>
          <w:szCs w:val="21"/>
        </w:rPr>
        <w:t>№</w:t>
      </w: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2 «Акт приема-передачи жилого помещения»;</w:t>
      </w:r>
    </w:p>
    <w:p w:rsidR="002830AB" w:rsidRPr="00121C73" w:rsidRDefault="00497A2C" w:rsidP="009A3730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 Приложение </w:t>
      </w:r>
      <w:r w:rsidR="00B94752">
        <w:rPr>
          <w:rFonts w:ascii="Times New Roman" w:eastAsia="Times New Roman" w:hAnsi="Times New Roman" w:cs="Times New Roman"/>
          <w:color w:val="000000"/>
          <w:sz w:val="21"/>
          <w:szCs w:val="21"/>
        </w:rPr>
        <w:t>№</w:t>
      </w:r>
      <w:r w:rsidR="009A3730">
        <w:rPr>
          <w:rFonts w:ascii="Times New Roman" w:eastAsia="Times New Roman" w:hAnsi="Times New Roman" w:cs="Times New Roman"/>
          <w:color w:val="000000"/>
          <w:sz w:val="21"/>
          <w:szCs w:val="21"/>
        </w:rPr>
        <w:t>3 «</w:t>
      </w:r>
      <w:r w:rsidRPr="00121C73">
        <w:rPr>
          <w:rFonts w:ascii="Times New Roman" w:eastAsia="Times New Roman" w:hAnsi="Times New Roman" w:cs="Times New Roman"/>
          <w:color w:val="000000"/>
          <w:sz w:val="21"/>
          <w:szCs w:val="21"/>
        </w:rPr>
        <w:t>Акт</w:t>
      </w:r>
      <w:r w:rsidR="00B947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иема-сдачи жилого помещения»;</w:t>
      </w:r>
    </w:p>
    <w:p w:rsidR="002830AB" w:rsidRPr="00121C73" w:rsidRDefault="00497A2C" w:rsidP="009A3730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4. Приложение </w:t>
      </w:r>
      <w:r w:rsidR="00B94752">
        <w:rPr>
          <w:rFonts w:ascii="Times New Roman" w:eastAsia="Times New Roman" w:hAnsi="Times New Roman" w:cs="Times New Roman"/>
          <w:sz w:val="21"/>
          <w:szCs w:val="21"/>
        </w:rPr>
        <w:t>№</w:t>
      </w:r>
      <w:r w:rsidRPr="00121C73">
        <w:rPr>
          <w:rFonts w:ascii="Times New Roman" w:eastAsia="Times New Roman" w:hAnsi="Times New Roman" w:cs="Times New Roman"/>
          <w:sz w:val="21"/>
          <w:szCs w:val="21"/>
        </w:rPr>
        <w:t xml:space="preserve">4 </w:t>
      </w:r>
      <w:r w:rsidR="00B94752" w:rsidRPr="00121C73">
        <w:rPr>
          <w:rFonts w:ascii="Times New Roman" w:eastAsia="Times New Roman" w:hAnsi="Times New Roman" w:cs="Times New Roman"/>
          <w:sz w:val="21"/>
          <w:szCs w:val="21"/>
        </w:rPr>
        <w:t>«Декларация об использовании допол</w:t>
      </w:r>
      <w:r w:rsidR="00B94752">
        <w:rPr>
          <w:rFonts w:ascii="Times New Roman" w:eastAsia="Times New Roman" w:hAnsi="Times New Roman" w:cs="Times New Roman"/>
          <w:sz w:val="21"/>
          <w:szCs w:val="21"/>
        </w:rPr>
        <w:t>нительного электрооборудования».</w:t>
      </w:r>
    </w:p>
    <w:p w:rsidR="002830AB" w:rsidRDefault="002830AB" w:rsidP="00B76FFD">
      <w:pPr>
        <w:pStyle w:val="10"/>
        <w:shd w:val="clear" w:color="auto" w:fill="FFFFFF"/>
        <w:tabs>
          <w:tab w:val="left" w:pos="3360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</w:p>
    <w:p w:rsidR="00407C32" w:rsidRDefault="00497A2C" w:rsidP="001D7A34">
      <w:pPr>
        <w:pStyle w:val="10"/>
        <w:shd w:val="clear" w:color="auto" w:fill="FFFFFF"/>
        <w:tabs>
          <w:tab w:val="left" w:pos="336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 Юридические адреса и подписи сторон</w:t>
      </w:r>
    </w:p>
    <w:p w:rsidR="002830AB" w:rsidRDefault="00497A2C" w:rsidP="00407C32">
      <w:pPr>
        <w:pStyle w:val="10"/>
        <w:shd w:val="clear" w:color="auto" w:fill="FFFFFF"/>
        <w:tabs>
          <w:tab w:val="left" w:pos="3360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ймодатель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</w:t>
      </w:r>
      <w:r w:rsidR="00407C32"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Наниматель</w:t>
      </w:r>
    </w:p>
    <w:p w:rsidR="002830AB" w:rsidRDefault="00497A2C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</w:t>
      </w:r>
      <w:proofErr w:type="gramStart"/>
      <w:r>
        <w:rPr>
          <w:rFonts w:ascii="Times New Roman" w:eastAsia="Times New Roman" w:hAnsi="Times New Roman" w:cs="Times New Roman"/>
        </w:rPr>
        <w:t>.а</w:t>
      </w:r>
      <w:proofErr w:type="gramEnd"/>
      <w:r>
        <w:rPr>
          <w:rFonts w:ascii="Times New Roman" w:eastAsia="Times New Roman" w:hAnsi="Times New Roman" w:cs="Times New Roman"/>
        </w:rPr>
        <w:t xml:space="preserve">дрес: 420066, г. Казань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</w:t>
      </w:r>
      <w:r w:rsidR="009A3730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______________________________________</w:t>
      </w:r>
      <w:r w:rsidR="00A232CF">
        <w:rPr>
          <w:rFonts w:ascii="Times New Roman" w:eastAsia="Times New Roman" w:hAnsi="Times New Roman" w:cs="Times New Roman"/>
        </w:rPr>
        <w:t>______</w:t>
      </w:r>
    </w:p>
    <w:p w:rsidR="002830AB" w:rsidRDefault="00497A2C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</w:rPr>
        <w:t>Красносельска</w:t>
      </w:r>
      <w:r w:rsidR="00A232CF">
        <w:rPr>
          <w:rFonts w:ascii="Times New Roman" w:eastAsia="Times New Roman" w:hAnsi="Times New Roman" w:cs="Times New Roman"/>
        </w:rPr>
        <w:t>я</w:t>
      </w:r>
      <w:proofErr w:type="spellEnd"/>
      <w:r w:rsidR="00A232CF">
        <w:rPr>
          <w:rFonts w:ascii="Times New Roman" w:eastAsia="Times New Roman" w:hAnsi="Times New Roman" w:cs="Times New Roman"/>
        </w:rPr>
        <w:t>, д.51</w:t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  <w:t xml:space="preserve">        </w:t>
      </w:r>
      <w:r w:rsidR="009A3730">
        <w:rPr>
          <w:rFonts w:ascii="Times New Roman" w:eastAsia="Times New Roman" w:hAnsi="Times New Roman" w:cs="Times New Roman"/>
        </w:rPr>
        <w:t xml:space="preserve">    </w:t>
      </w:r>
      <w:r w:rsidR="00A232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</w:t>
      </w:r>
      <w:r w:rsidR="00A232C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_____________</w:t>
      </w:r>
      <w:r w:rsidR="00A232CF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</w:t>
      </w:r>
    </w:p>
    <w:p w:rsidR="002830AB" w:rsidRDefault="00497A2C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 165</w:t>
      </w:r>
      <w:r w:rsidR="00206B0A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601</w:t>
      </w:r>
      <w:r w:rsidR="00206B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 w:rsidR="00A232CF">
        <w:rPr>
          <w:rFonts w:ascii="Times New Roman" w:eastAsia="Times New Roman" w:hAnsi="Times New Roman" w:cs="Times New Roman"/>
        </w:rPr>
        <w:t xml:space="preserve">286, </w:t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  <w:t xml:space="preserve">       </w:t>
      </w:r>
      <w:r w:rsidR="009A3730">
        <w:rPr>
          <w:rFonts w:ascii="Times New Roman" w:eastAsia="Times New Roman" w:hAnsi="Times New Roman" w:cs="Times New Roman"/>
        </w:rPr>
        <w:t xml:space="preserve">    </w:t>
      </w:r>
      <w:r w:rsidR="00A232C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Паспорт</w:t>
      </w:r>
      <w:r w:rsidR="00014DFB">
        <w:rPr>
          <w:rFonts w:ascii="Times New Roman" w:eastAsia="Times New Roman" w:hAnsi="Times New Roman" w:cs="Times New Roman"/>
        </w:rPr>
        <w:t xml:space="preserve"> выдан </w:t>
      </w:r>
      <w:r>
        <w:rPr>
          <w:rFonts w:ascii="Times New Roman" w:eastAsia="Times New Roman" w:hAnsi="Times New Roman" w:cs="Times New Roman"/>
        </w:rPr>
        <w:t>_____________________</w:t>
      </w:r>
      <w:r w:rsidR="00A232CF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</w:t>
      </w:r>
    </w:p>
    <w:p w:rsidR="002830AB" w:rsidRDefault="00497A2C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ФК по РТ (л/</w:t>
      </w:r>
      <w:proofErr w:type="spellStart"/>
      <w:r>
        <w:rPr>
          <w:rFonts w:ascii="Times New Roman" w:eastAsia="Times New Roman" w:hAnsi="Times New Roman" w:cs="Times New Roman"/>
        </w:rPr>
        <w:t>с</w:t>
      </w:r>
      <w:r w:rsidR="00206B0A">
        <w:rPr>
          <w:rFonts w:ascii="Times New Roman" w:eastAsia="Times New Roman" w:hAnsi="Times New Roman" w:cs="Times New Roman"/>
        </w:rPr>
        <w:t>ч</w:t>
      </w:r>
      <w:proofErr w:type="spellEnd"/>
      <w:r w:rsidR="00206B0A">
        <w:rPr>
          <w:rFonts w:ascii="Times New Roman" w:eastAsia="Times New Roman" w:hAnsi="Times New Roman" w:cs="Times New Roman"/>
        </w:rPr>
        <w:t xml:space="preserve"> 20116Х79020)</w:t>
      </w:r>
      <w:r w:rsidR="00206B0A">
        <w:rPr>
          <w:rFonts w:ascii="Times New Roman" w:eastAsia="Times New Roman" w:hAnsi="Times New Roman" w:cs="Times New Roman"/>
        </w:rPr>
        <w:tab/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="009A3730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_____________________________________</w:t>
      </w:r>
      <w:r w:rsidR="00A232CF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</w:t>
      </w:r>
    </w:p>
    <w:p w:rsidR="002830AB" w:rsidRDefault="00497A2C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сч</w:t>
      </w:r>
      <w:proofErr w:type="spellEnd"/>
      <w:r>
        <w:rPr>
          <w:rFonts w:ascii="Times New Roman" w:eastAsia="Times New Roman" w:hAnsi="Times New Roman" w:cs="Times New Roman"/>
        </w:rPr>
        <w:t>.  № 0321464</w:t>
      </w:r>
      <w:r w:rsidR="00A232CF">
        <w:rPr>
          <w:rFonts w:ascii="Times New Roman" w:eastAsia="Times New Roman" w:hAnsi="Times New Roman" w:cs="Times New Roman"/>
        </w:rPr>
        <w:t>3000000011100</w:t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  <w:t xml:space="preserve">        </w:t>
      </w:r>
      <w:r w:rsidR="009A3730">
        <w:rPr>
          <w:rFonts w:ascii="Times New Roman" w:eastAsia="Times New Roman" w:hAnsi="Times New Roman" w:cs="Times New Roman"/>
        </w:rPr>
        <w:t xml:space="preserve">    </w:t>
      </w:r>
      <w:r w:rsidR="00A232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</w:t>
      </w:r>
      <w:r w:rsidR="00A232CF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</w:t>
      </w:r>
    </w:p>
    <w:p w:rsidR="002830AB" w:rsidRDefault="00032E19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ИК </w:t>
      </w:r>
      <w:r w:rsidR="00497A2C">
        <w:rPr>
          <w:rFonts w:ascii="Times New Roman" w:eastAsia="Times New Roman" w:hAnsi="Times New Roman" w:cs="Times New Roman"/>
        </w:rPr>
        <w:t>0192</w:t>
      </w:r>
      <w:r w:rsidR="00A232CF">
        <w:rPr>
          <w:rFonts w:ascii="Times New Roman" w:eastAsia="Times New Roman" w:hAnsi="Times New Roman" w:cs="Times New Roman"/>
        </w:rPr>
        <w:t>05400</w:t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</w:r>
      <w:r w:rsidR="00A232CF">
        <w:rPr>
          <w:rFonts w:ascii="Times New Roman" w:eastAsia="Times New Roman" w:hAnsi="Times New Roman" w:cs="Times New Roman"/>
        </w:rPr>
        <w:tab/>
        <w:t xml:space="preserve">         </w:t>
      </w:r>
      <w:r w:rsidR="009A3730">
        <w:rPr>
          <w:rFonts w:ascii="Times New Roman" w:eastAsia="Times New Roman" w:hAnsi="Times New Roman" w:cs="Times New Roman"/>
        </w:rPr>
        <w:t xml:space="preserve">    </w:t>
      </w:r>
      <w:r w:rsidR="00014DFB">
        <w:rPr>
          <w:rFonts w:ascii="Times New Roman" w:eastAsia="Times New Roman" w:hAnsi="Times New Roman" w:cs="Times New Roman"/>
        </w:rPr>
        <w:t>Зарегистрирован ___</w:t>
      </w:r>
      <w:r w:rsidR="00497A2C">
        <w:rPr>
          <w:rFonts w:ascii="Times New Roman" w:eastAsia="Times New Roman" w:hAnsi="Times New Roman" w:cs="Times New Roman"/>
        </w:rPr>
        <w:t>_______________</w:t>
      </w:r>
      <w:r w:rsidR="00A232CF">
        <w:rPr>
          <w:rFonts w:ascii="Times New Roman" w:eastAsia="Times New Roman" w:hAnsi="Times New Roman" w:cs="Times New Roman"/>
        </w:rPr>
        <w:t>______</w:t>
      </w:r>
      <w:r w:rsidR="00497A2C">
        <w:rPr>
          <w:rFonts w:ascii="Times New Roman" w:eastAsia="Times New Roman" w:hAnsi="Times New Roman" w:cs="Times New Roman"/>
        </w:rPr>
        <w:t>_____</w:t>
      </w:r>
    </w:p>
    <w:p w:rsidR="002830AB" w:rsidRDefault="00497A2C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ение НБ Республика Татарстан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</w:t>
      </w:r>
      <w:r w:rsidR="009A3730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_______________________________</w:t>
      </w:r>
      <w:r w:rsidR="00A232CF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</w:t>
      </w:r>
    </w:p>
    <w:p w:rsidR="002830AB" w:rsidRDefault="002830AB">
      <w:pPr>
        <w:pStyle w:val="1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</w:rPr>
      </w:pPr>
    </w:p>
    <w:p w:rsidR="002830AB" w:rsidRDefault="009A3730">
      <w:pPr>
        <w:pStyle w:val="10"/>
        <w:tabs>
          <w:tab w:val="left" w:pos="524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иректор </w:t>
      </w:r>
      <w:r w:rsidR="00F20431">
        <w:rPr>
          <w:rFonts w:ascii="Times New Roman" w:eastAsia="Times New Roman" w:hAnsi="Times New Roman" w:cs="Times New Roman"/>
          <w:b/>
        </w:rPr>
        <w:t>АД</w:t>
      </w:r>
      <w:r w:rsidR="00497A2C">
        <w:rPr>
          <w:rFonts w:ascii="Times New Roman" w:eastAsia="Times New Roman" w:hAnsi="Times New Roman" w:cs="Times New Roman"/>
          <w:b/>
        </w:rPr>
        <w:t xml:space="preserve"> КГЭУ </w:t>
      </w:r>
      <w:r w:rsidR="00497A2C">
        <w:rPr>
          <w:rFonts w:ascii="Times New Roman" w:eastAsia="Times New Roman" w:hAnsi="Times New Roman" w:cs="Times New Roman"/>
          <w:b/>
        </w:rPr>
        <w:tab/>
      </w:r>
      <w:r w:rsidR="00497A2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</w:t>
      </w:r>
      <w:r w:rsidR="00497A2C">
        <w:rPr>
          <w:rFonts w:ascii="Times New Roman" w:eastAsia="Times New Roman" w:hAnsi="Times New Roman" w:cs="Times New Roman"/>
          <w:b/>
        </w:rPr>
        <w:t xml:space="preserve">                                        Наниматель</w:t>
      </w:r>
    </w:p>
    <w:p w:rsidR="002830AB" w:rsidRDefault="002830AB">
      <w:pPr>
        <w:pStyle w:val="10"/>
        <w:tabs>
          <w:tab w:val="left" w:pos="5628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b/>
        </w:rPr>
      </w:pPr>
    </w:p>
    <w:p w:rsidR="002830AB" w:rsidRDefault="00497A2C">
      <w:pPr>
        <w:pStyle w:val="10"/>
        <w:tabs>
          <w:tab w:val="center" w:pos="496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___ /А.Д. </w:t>
      </w:r>
      <w:proofErr w:type="spellStart"/>
      <w:r>
        <w:rPr>
          <w:rFonts w:ascii="Times New Roman" w:eastAsia="Times New Roman" w:hAnsi="Times New Roman" w:cs="Times New Roman"/>
          <w:b/>
        </w:rPr>
        <w:t>Зиганши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/                                     </w:t>
      </w:r>
      <w:r w:rsidR="008865A9">
        <w:rPr>
          <w:rFonts w:ascii="Times New Roman" w:eastAsia="Times New Roman" w:hAnsi="Times New Roman" w:cs="Times New Roman"/>
          <w:b/>
        </w:rPr>
        <w:t xml:space="preserve">                        ___</w:t>
      </w:r>
      <w:r>
        <w:rPr>
          <w:rFonts w:ascii="Times New Roman" w:eastAsia="Times New Roman" w:hAnsi="Times New Roman" w:cs="Times New Roman"/>
          <w:b/>
        </w:rPr>
        <w:t>________  /____</w:t>
      </w:r>
      <w:r w:rsidR="008865A9"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eastAsia="Times New Roman" w:hAnsi="Times New Roman" w:cs="Times New Roman"/>
          <w:b/>
        </w:rPr>
        <w:t>___________/</w:t>
      </w:r>
    </w:p>
    <w:p w:rsidR="002830AB" w:rsidRDefault="009A3730">
      <w:pPr>
        <w:pStyle w:val="10"/>
        <w:tabs>
          <w:tab w:val="left" w:pos="5628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 </w:t>
      </w:r>
      <w:r w:rsidR="00032E19">
        <w:rPr>
          <w:rFonts w:ascii="Times New Roman" w:eastAsia="Times New Roman" w:hAnsi="Times New Roman" w:cs="Times New Roman"/>
          <w:color w:val="000000"/>
          <w:sz w:val="16"/>
        </w:rPr>
        <w:t xml:space="preserve">    </w:t>
      </w:r>
      <w:r w:rsidR="00094959">
        <w:rPr>
          <w:rFonts w:ascii="Times New Roman" w:eastAsia="Times New Roman" w:hAnsi="Times New Roman" w:cs="Times New Roman"/>
          <w:color w:val="000000"/>
          <w:sz w:val="16"/>
        </w:rPr>
        <w:t xml:space="preserve">        </w:t>
      </w:r>
      <w:r w:rsidR="009C4513">
        <w:rPr>
          <w:rFonts w:ascii="Times New Roman" w:eastAsia="Times New Roman" w:hAnsi="Times New Roman" w:cs="Times New Roman"/>
          <w:color w:val="000000"/>
          <w:sz w:val="16"/>
        </w:rPr>
        <w:t>п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одпись 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  </w:t>
      </w:r>
      <w:r w:rsidR="00094959">
        <w:rPr>
          <w:rFonts w:ascii="Times New Roman" w:eastAsia="Times New Roman" w:hAnsi="Times New Roman" w:cs="Times New Roman"/>
          <w:color w:val="000000"/>
          <w:sz w:val="16"/>
        </w:rPr>
        <w:t xml:space="preserve">     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      Ф.И.О. Нанимателя</w:t>
      </w:r>
    </w:p>
    <w:p w:rsidR="000F6D05" w:rsidRDefault="000F6D05" w:rsidP="00121C73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830AB" w:rsidRDefault="00497A2C" w:rsidP="00121C73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С Правилами внутреннего распорядка в студенческом общежитии КГЭУ, Правилами по пожарной безопасности, с Положением о студенческом общежитии КГЭУ и с условиями договора настоящего Договора ознакомлен, один экземпляр указанного договора получил</w:t>
      </w:r>
      <w:r w:rsidR="00206B0A">
        <w:rPr>
          <w:rFonts w:ascii="Times New Roman" w:eastAsia="Times New Roman" w:hAnsi="Times New Roman" w:cs="Times New Roman"/>
        </w:rPr>
        <w:t>.</w:t>
      </w:r>
    </w:p>
    <w:p w:rsidR="009C4513" w:rsidRDefault="009C4513" w:rsidP="009C451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</w:rPr>
      </w:pPr>
    </w:p>
    <w:p w:rsidR="002830AB" w:rsidRDefault="009C4513" w:rsidP="009C451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___» ____________ 20___ г.                                                                         </w:t>
      </w:r>
      <w:r w:rsidR="00497A2C">
        <w:rPr>
          <w:rFonts w:ascii="Times New Roman" w:eastAsia="Times New Roman" w:hAnsi="Times New Roman" w:cs="Times New Roman"/>
          <w:color w:val="000000"/>
        </w:rPr>
        <w:t>___________ /___</w:t>
      </w:r>
      <w:r w:rsidR="008865A9">
        <w:rPr>
          <w:rFonts w:ascii="Times New Roman" w:eastAsia="Times New Roman" w:hAnsi="Times New Roman" w:cs="Times New Roman"/>
          <w:color w:val="000000"/>
        </w:rPr>
        <w:t>____</w:t>
      </w:r>
      <w:r w:rsidR="00497A2C">
        <w:rPr>
          <w:rFonts w:ascii="Times New Roman" w:eastAsia="Times New Roman" w:hAnsi="Times New Roman" w:cs="Times New Roman"/>
          <w:color w:val="000000"/>
        </w:rPr>
        <w:t>_______________/</w:t>
      </w:r>
    </w:p>
    <w:p w:rsidR="002830AB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</w:t>
      </w:r>
      <w:r w:rsidR="009C4513">
        <w:rPr>
          <w:rFonts w:ascii="Times New Roman" w:eastAsia="Times New Roman" w:hAnsi="Times New Roman" w:cs="Times New Roman"/>
          <w:color w:val="000000"/>
          <w:sz w:val="16"/>
        </w:rPr>
        <w:t>п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одпись  </w:t>
      </w:r>
      <w:r w:rsidR="009A3730">
        <w:rPr>
          <w:rFonts w:ascii="Times New Roman" w:eastAsia="Times New Roman" w:hAnsi="Times New Roman" w:cs="Times New Roman"/>
          <w:color w:val="000000"/>
          <w:sz w:val="16"/>
        </w:rPr>
        <w:t xml:space="preserve">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       </w:t>
      </w:r>
      <w:r w:rsidR="00094959">
        <w:rPr>
          <w:rFonts w:ascii="Times New Roman" w:eastAsia="Times New Roman" w:hAnsi="Times New Roman" w:cs="Times New Roman"/>
          <w:color w:val="000000"/>
          <w:sz w:val="16"/>
        </w:rPr>
        <w:t xml:space="preserve">         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 Ф.И.О. Нанимателя</w:t>
      </w:r>
    </w:p>
    <w:p w:rsidR="002830AB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57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ab/>
        <w:t xml:space="preserve">                                     </w:t>
      </w:r>
    </w:p>
    <w:p w:rsidR="005057DB" w:rsidRDefault="005057DB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-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№1</w:t>
      </w:r>
    </w:p>
    <w:p w:rsidR="005057DB" w:rsidRDefault="005057DB" w:rsidP="005057DB">
      <w:pPr>
        <w:pStyle w:val="10"/>
        <w:shd w:val="clear" w:color="auto" w:fill="FFFFFF"/>
        <w:spacing w:after="0" w:line="240" w:lineRule="auto"/>
        <w:ind w:left="57"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к Договору найма №___________</w:t>
      </w:r>
    </w:p>
    <w:p w:rsidR="005057DB" w:rsidRDefault="005057DB" w:rsidP="001D7A34">
      <w:pPr>
        <w:pStyle w:val="10"/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жилого помещения в студенческом общежитии КГЭУ</w:t>
      </w: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е соглашение</w:t>
      </w: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оказание дополнительных бытовых услуг </w:t>
      </w: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 договору найма №                     от                       жилого помещения в студенческом общежитии </w:t>
      </w: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b/>
        </w:rPr>
        <w:t>В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«Казанский государственный энергетический университет»</w:t>
      </w:r>
    </w:p>
    <w:p w:rsidR="00407C32" w:rsidRDefault="00407C32" w:rsidP="005057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7DB" w:rsidRDefault="005057DB" w:rsidP="005057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Казань                                                                                                                            </w:t>
      </w:r>
      <w:r w:rsidR="00635A9A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«___»___________ 20_</w:t>
      </w:r>
      <w:r w:rsidR="00635A9A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_ г.</w:t>
      </w:r>
    </w:p>
    <w:p w:rsidR="005057DB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7DB" w:rsidRDefault="005057DB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Федеральное государственное бюджетное образовательное учреждение высшего образования «Казанский  государственный энергетический университет», именуемый в дальнейшем «Наймодатель», в лице директора АД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иганш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лмаз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мирови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действующего на основании доверенности № _</w:t>
      </w:r>
      <w:r w:rsidR="00407D09">
        <w:rPr>
          <w:rFonts w:ascii="Times New Roman" w:eastAsia="Times New Roman" w:hAnsi="Times New Roman" w:cs="Times New Roman"/>
          <w:color w:val="000000"/>
        </w:rPr>
        <w:t>____ от ______________, с одной </w:t>
      </w:r>
      <w:r>
        <w:rPr>
          <w:rFonts w:ascii="Times New Roman" w:eastAsia="Times New Roman" w:hAnsi="Times New Roman" w:cs="Times New Roman"/>
          <w:color w:val="000000"/>
        </w:rPr>
        <w:t>стороны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</w:rPr>
        <w:t>ка)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(или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др.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категория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обучающегося) ________________________________________________________________________________________________</w:t>
      </w:r>
    </w:p>
    <w:p w:rsidR="005057DB" w:rsidRDefault="005057DB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</w:t>
      </w:r>
      <w:r w:rsidR="00407C32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(институт, группа)</w:t>
      </w:r>
    </w:p>
    <w:p w:rsidR="005057DB" w:rsidRDefault="005057DB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</w:t>
      </w:r>
    </w:p>
    <w:p w:rsidR="005057DB" w:rsidRDefault="005057DB" w:rsidP="005057D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352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</w:t>
      </w:r>
      <w:r w:rsidR="00407C32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)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</w:p>
    <w:p w:rsidR="005057DB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нуемый в дальнейшем «Наниматель», с другой стороны, заключили настоящий Дополнительное соглашение о нижеследующем:</w:t>
      </w:r>
    </w:p>
    <w:p w:rsidR="00094959" w:rsidRPr="00094959" w:rsidRDefault="00094959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:rsidR="005057DB" w:rsidRDefault="001D7A34" w:rsidP="001D7A3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="005057DB">
        <w:rPr>
          <w:rFonts w:ascii="Times New Roman" w:eastAsia="Times New Roman" w:hAnsi="Times New Roman" w:cs="Times New Roman"/>
          <w:b/>
          <w:color w:val="000000"/>
        </w:rPr>
        <w:t>Предмет доп</w:t>
      </w:r>
      <w:proofErr w:type="gramStart"/>
      <w:r w:rsidR="005057DB">
        <w:rPr>
          <w:rFonts w:ascii="Times New Roman" w:eastAsia="Times New Roman" w:hAnsi="Times New Roman" w:cs="Times New Roman"/>
          <w:b/>
          <w:color w:val="000000"/>
        </w:rPr>
        <w:t>.с</w:t>
      </w:r>
      <w:proofErr w:type="gramEnd"/>
      <w:r w:rsidR="005057DB">
        <w:rPr>
          <w:rFonts w:ascii="Times New Roman" w:eastAsia="Times New Roman" w:hAnsi="Times New Roman" w:cs="Times New Roman"/>
          <w:b/>
          <w:color w:val="000000"/>
        </w:rPr>
        <w:t>оглашения</w:t>
      </w:r>
    </w:p>
    <w:p w:rsidR="00094959" w:rsidRPr="00094959" w:rsidRDefault="00094959" w:rsidP="001D7A3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</w:rPr>
      </w:pPr>
    </w:p>
    <w:p w:rsidR="005057DB" w:rsidRDefault="005057DB" w:rsidP="005057DB">
      <w:pPr>
        <w:pStyle w:val="10"/>
        <w:shd w:val="clear" w:color="auto" w:fill="FFFFFF"/>
        <w:tabs>
          <w:tab w:val="left" w:pos="758"/>
          <w:tab w:val="left" w:pos="8376"/>
          <w:tab w:val="left" w:pos="940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 Наймодатель предоставляет </w:t>
      </w:r>
      <w:proofErr w:type="gramStart"/>
      <w:r>
        <w:rPr>
          <w:rFonts w:ascii="Times New Roman" w:eastAsia="Times New Roman" w:hAnsi="Times New Roman" w:cs="Times New Roman"/>
        </w:rPr>
        <w:t>Нанимателю</w:t>
      </w:r>
      <w:proofErr w:type="gramEnd"/>
      <w:r>
        <w:rPr>
          <w:rFonts w:ascii="Times New Roman" w:eastAsia="Times New Roman" w:hAnsi="Times New Roman" w:cs="Times New Roman"/>
        </w:rPr>
        <w:t xml:space="preserve"> проживающему в комнате №_______ студенчес</w:t>
      </w:r>
      <w:r w:rsidR="00094959">
        <w:rPr>
          <w:rFonts w:ascii="Times New Roman" w:eastAsia="Times New Roman" w:hAnsi="Times New Roman" w:cs="Times New Roman"/>
        </w:rPr>
        <w:t>кого общежития № ___, по адресу</w:t>
      </w:r>
      <w:r>
        <w:rPr>
          <w:rFonts w:ascii="Times New Roman" w:eastAsia="Times New Roman" w:hAnsi="Times New Roman" w:cs="Times New Roman"/>
        </w:rPr>
        <w:t xml:space="preserve"> ул.______________________________________, с __________ по ___________, следующие дополнительные услуги, оплачиваемые в обязательном порядке их Нанимателем.</w:t>
      </w:r>
    </w:p>
    <w:p w:rsidR="005057DB" w:rsidRDefault="005057DB" w:rsidP="005057DB">
      <w:pPr>
        <w:pStyle w:val="10"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Style w:val="a6"/>
        <w:tblW w:w="1049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10"/>
        <w:gridCol w:w="3473"/>
        <w:gridCol w:w="1984"/>
        <w:gridCol w:w="2694"/>
        <w:gridCol w:w="1630"/>
      </w:tblGrid>
      <w:tr w:rsidR="005057DB" w:rsidTr="00E86BB1">
        <w:trPr>
          <w:trHeight w:val="100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</w:t>
            </w:r>
          </w:p>
          <w:p w:rsidR="005057DB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х (платных)</w:t>
            </w:r>
          </w:p>
          <w:p w:rsidR="005057DB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, не входящ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5057DB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по договору най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дополнительной услуги</w:t>
            </w:r>
          </w:p>
          <w:p w:rsidR="005057DB" w:rsidRDefault="005057DB" w:rsidP="00E86BB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ариф ___ руб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чет оплаты </w:t>
            </w:r>
          </w:p>
          <w:p w:rsidR="005057DB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х услуг</w:t>
            </w:r>
          </w:p>
          <w:p w:rsidR="005057DB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по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в месяц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57DB" w:rsidRDefault="005057DB" w:rsidP="00E86BB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дного проживающего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 по видам</w:t>
            </w:r>
          </w:p>
          <w:p w:rsidR="005057DB" w:rsidRDefault="005057DB" w:rsidP="00E86B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уг</w:t>
            </w:r>
          </w:p>
        </w:tc>
      </w:tr>
      <w:tr w:rsidR="005057DB" w:rsidTr="00E86BB1">
        <w:trPr>
          <w:trHeight w:val="220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 w:colFirst="2" w:colLast="2"/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лоди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057DB" w:rsidRPr="00D95617" w:rsidRDefault="00D95617" w:rsidP="00D9561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057DB" w:rsidTr="00E86BB1">
        <w:trPr>
          <w:trHeight w:val="2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057DB" w:rsidTr="00E86BB1">
        <w:trPr>
          <w:trHeight w:val="182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чай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057DB" w:rsidTr="00E86BB1">
        <w:trPr>
          <w:trHeight w:val="316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Ч-пе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094959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057DB" w:rsidTr="00E86BB1">
        <w:trPr>
          <w:trHeight w:val="266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ьтивар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257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ю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249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220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н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182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ядное устро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5057DB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 w:rsidRPr="00094959">
              <w:rPr>
                <w:rFonts w:ascii="Times New Roman" w:eastAsia="Times New Roman" w:hAnsi="Times New Roman" w:cs="Times New Roman"/>
              </w:rPr>
              <w:t>1</w:t>
            </w:r>
            <w:r w:rsidR="00D95617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182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ылес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407C32" w:rsidRDefault="00094959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949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094959">
        <w:trPr>
          <w:trHeight w:val="182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Ф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DB" w:rsidRPr="00D95617" w:rsidRDefault="00094959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 w:rsidRPr="00094959">
              <w:rPr>
                <w:rFonts w:ascii="Times New Roman" w:eastAsia="Times New Roman" w:hAnsi="Times New Roman" w:cs="Times New Roman"/>
              </w:rPr>
              <w:t>5</w:t>
            </w:r>
            <w:r w:rsidR="00D95617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182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утбу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D95617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182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фортные усло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407C32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5057DB" w:rsidRPr="000949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57DB" w:rsidTr="00E86BB1">
        <w:trPr>
          <w:trHeight w:val="182"/>
          <w:jc w:val="center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ные комфортные усло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057DB" w:rsidRPr="00407C32" w:rsidRDefault="00D95617" w:rsidP="00E86BB1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5057DB" w:rsidRPr="000949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7DB" w:rsidRDefault="005057DB" w:rsidP="00E86BB1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57DB" w:rsidRPr="00206B0A" w:rsidRDefault="005057DB" w:rsidP="005057DB">
      <w:pPr>
        <w:pStyle w:val="10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Итого__________________рублей</w:t>
      </w:r>
      <w:proofErr w:type="spellEnd"/>
    </w:p>
    <w:p w:rsidR="00CC0742" w:rsidRDefault="00CC0742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C0742" w:rsidRDefault="00CC0742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C0742" w:rsidRDefault="00CC0742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C0742" w:rsidRDefault="00CC0742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C0742" w:rsidRDefault="00CC0742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. Обязанности сторон</w:t>
      </w:r>
    </w:p>
    <w:p w:rsidR="005057DB" w:rsidRDefault="005057DB" w:rsidP="005057DB">
      <w:pPr>
        <w:pStyle w:val="10"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057DB" w:rsidRPr="00615F91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5F91">
        <w:rPr>
          <w:rFonts w:ascii="Times New Roman" w:eastAsia="Times New Roman" w:hAnsi="Times New Roman" w:cs="Times New Roman"/>
        </w:rPr>
        <w:t xml:space="preserve">2.1. </w:t>
      </w:r>
      <w:r w:rsidR="00407C32" w:rsidRPr="00615F91">
        <w:rPr>
          <w:rFonts w:ascii="Times New Roman" w:eastAsia="Times New Roman" w:hAnsi="Times New Roman" w:cs="Times New Roman"/>
        </w:rPr>
        <w:t>Наймодатель</w:t>
      </w:r>
      <w:r w:rsidRPr="00615F91">
        <w:rPr>
          <w:rFonts w:ascii="Times New Roman" w:eastAsia="Times New Roman" w:hAnsi="Times New Roman" w:cs="Times New Roman"/>
        </w:rPr>
        <w:t xml:space="preserve"> обязуется:</w:t>
      </w:r>
    </w:p>
    <w:p w:rsidR="005057DB" w:rsidRPr="00615F91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5F91">
        <w:rPr>
          <w:rFonts w:ascii="Times New Roman" w:eastAsia="Times New Roman" w:hAnsi="Times New Roman" w:cs="Times New Roman"/>
        </w:rPr>
        <w:t xml:space="preserve">2.1.1. Предоставить право Нанимателю, при наличии технической возможности, пользоваться личными исправными и сертифицированными в установленном порядке персональным компьютером, телевизором, холодильником и другой бытовой электротехникой, за исключением энергоемкого оборудования (калориферы, электроплиты и т.д.). Плата за потребляемую электроэнергию этими приборами устанавливается </w:t>
      </w:r>
      <w:proofErr w:type="spellStart"/>
      <w:r w:rsidRPr="00615F91">
        <w:rPr>
          <w:rFonts w:ascii="Times New Roman" w:eastAsia="Times New Roman" w:hAnsi="Times New Roman" w:cs="Times New Roman"/>
        </w:rPr>
        <w:t>Наймодателем</w:t>
      </w:r>
      <w:proofErr w:type="spellEnd"/>
      <w:r w:rsidRPr="00615F91">
        <w:rPr>
          <w:rFonts w:ascii="Times New Roman" w:eastAsia="Times New Roman" w:hAnsi="Times New Roman" w:cs="Times New Roman"/>
        </w:rPr>
        <w:t xml:space="preserve"> в соответствии с расчетом стоимости по данному виду услуг и перечнем электроприборов, заявленных в декларации в качестве используемых, и вносится ежемесячно Нанимателем в установленном порядке. </w:t>
      </w:r>
    </w:p>
    <w:p w:rsidR="005057DB" w:rsidRPr="00615F91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5F91">
        <w:rPr>
          <w:rFonts w:ascii="Times New Roman" w:eastAsia="Times New Roman" w:hAnsi="Times New Roman" w:cs="Times New Roman"/>
        </w:rPr>
        <w:t>2.1.2. Заблаговременно (не менее чем за месяц) предупреждать Нанимателя об изменении условий оплаты предоставляемых дополнительных услуг.</w:t>
      </w:r>
    </w:p>
    <w:p w:rsidR="005057DB" w:rsidRPr="00615F91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5F91">
        <w:rPr>
          <w:rFonts w:ascii="Times New Roman" w:eastAsia="Times New Roman" w:hAnsi="Times New Roman" w:cs="Times New Roman"/>
        </w:rPr>
        <w:t xml:space="preserve">2.2. </w:t>
      </w:r>
      <w:r w:rsidR="00407C32" w:rsidRPr="00615F91">
        <w:rPr>
          <w:rFonts w:ascii="Times New Roman" w:eastAsia="Times New Roman" w:hAnsi="Times New Roman" w:cs="Times New Roman"/>
        </w:rPr>
        <w:t>Наниматель</w:t>
      </w:r>
      <w:r w:rsidRPr="00615F91">
        <w:rPr>
          <w:rFonts w:ascii="Times New Roman" w:eastAsia="Times New Roman" w:hAnsi="Times New Roman" w:cs="Times New Roman"/>
        </w:rPr>
        <w:t xml:space="preserve"> обязуется:</w:t>
      </w:r>
    </w:p>
    <w:p w:rsidR="005057DB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5F91">
        <w:rPr>
          <w:rFonts w:ascii="Times New Roman" w:eastAsia="Times New Roman" w:hAnsi="Times New Roman" w:cs="Times New Roman"/>
        </w:rPr>
        <w:t>2.2.1. Своевременно вносить</w:t>
      </w:r>
      <w:r>
        <w:rPr>
          <w:rFonts w:ascii="Times New Roman" w:eastAsia="Times New Roman" w:hAnsi="Times New Roman" w:cs="Times New Roman"/>
        </w:rPr>
        <w:t xml:space="preserve"> плату за предоставляемые ему дополнительные услуги. Плата за дополнительные услуги устанавливается приказом ректора.</w:t>
      </w: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Порядок расчетов</w:t>
      </w:r>
    </w:p>
    <w:p w:rsidR="005057DB" w:rsidRDefault="005057DB" w:rsidP="005057DB">
      <w:pPr>
        <w:pStyle w:val="10"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057DB" w:rsidRDefault="00407C32" w:rsidP="009C4513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 </w:t>
      </w:r>
      <w:r w:rsidR="005057DB">
        <w:rPr>
          <w:rFonts w:ascii="Times New Roman" w:eastAsia="Times New Roman" w:hAnsi="Times New Roman" w:cs="Times New Roman"/>
        </w:rPr>
        <w:t>Наниматель перечисляет на расчетный счет плату по настоящему дополнительному соглашению до десятого числа месяца, предшествующего месяцу, за который вносится плата.</w:t>
      </w:r>
    </w:p>
    <w:p w:rsidR="009C4513" w:rsidRDefault="009C4513" w:rsidP="009C4513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7DB" w:rsidRDefault="005057DB" w:rsidP="005057DB">
      <w:pPr>
        <w:pStyle w:val="10"/>
        <w:widowControl w:val="0"/>
        <w:tabs>
          <w:tab w:val="left" w:pos="333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Ответственность сторон</w:t>
      </w:r>
    </w:p>
    <w:p w:rsidR="005057DB" w:rsidRPr="00407C32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057DB" w:rsidRDefault="00407C32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 </w:t>
      </w:r>
      <w:r w:rsidR="005057DB">
        <w:rPr>
          <w:rFonts w:ascii="Times New Roman" w:eastAsia="Times New Roman" w:hAnsi="Times New Roman" w:cs="Times New Roman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 с законодательством Российской Федерации.</w:t>
      </w: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Вступление Соглашения в силу и его сроки</w:t>
      </w:r>
    </w:p>
    <w:p w:rsidR="005057DB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057DB" w:rsidRDefault="00407C32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. </w:t>
      </w:r>
      <w:r w:rsidR="005057DB">
        <w:rPr>
          <w:rFonts w:ascii="Times New Roman" w:eastAsia="Times New Roman" w:hAnsi="Times New Roman" w:cs="Times New Roman"/>
        </w:rPr>
        <w:t xml:space="preserve">Настоящее Соглашение вступает в силу с момента его подписания сторонами и заключается на срок до окончания действия договора найма жилого помещения в студенческом общежитии. </w:t>
      </w:r>
    </w:p>
    <w:p w:rsidR="005057DB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Дополнительные условия</w:t>
      </w:r>
    </w:p>
    <w:p w:rsidR="005057DB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7DB" w:rsidRDefault="005057DB" w:rsidP="005057DB">
      <w:pPr>
        <w:pStyle w:val="10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. Настоящее Соглашение составлен</w:t>
      </w:r>
      <w:r w:rsidR="009C4513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в двух экземплярах по одному для каждой стороны, имеющих равную юридическую силу.</w:t>
      </w:r>
    </w:p>
    <w:p w:rsidR="005057DB" w:rsidRDefault="005057DB" w:rsidP="005057DB">
      <w:pPr>
        <w:pStyle w:val="10"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057DB" w:rsidRDefault="005057DB" w:rsidP="005057DB">
      <w:pPr>
        <w:pStyle w:val="10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 Юридические адреса и реквизиты сторон</w:t>
      </w:r>
    </w:p>
    <w:p w:rsidR="005057DB" w:rsidRDefault="005057DB" w:rsidP="005057DB">
      <w:pPr>
        <w:pStyle w:val="10"/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:rsidR="009C4513" w:rsidRDefault="009C4513" w:rsidP="009C4513">
      <w:pPr>
        <w:pStyle w:val="10"/>
        <w:shd w:val="clear" w:color="auto" w:fill="FFFFFF"/>
        <w:tabs>
          <w:tab w:val="left" w:pos="3360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ймодатель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              Наниматель</w:t>
      </w:r>
    </w:p>
    <w:p w:rsidR="009C4513" w:rsidRDefault="009C4513" w:rsidP="009C4513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</w:t>
      </w:r>
      <w:proofErr w:type="gramStart"/>
      <w:r>
        <w:rPr>
          <w:rFonts w:ascii="Times New Roman" w:eastAsia="Times New Roman" w:hAnsi="Times New Roman" w:cs="Times New Roman"/>
        </w:rPr>
        <w:t>.а</w:t>
      </w:r>
      <w:proofErr w:type="gramEnd"/>
      <w:r>
        <w:rPr>
          <w:rFonts w:ascii="Times New Roman" w:eastAsia="Times New Roman" w:hAnsi="Times New Roman" w:cs="Times New Roman"/>
        </w:rPr>
        <w:t xml:space="preserve">дрес: 420066, г. Казань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____________________________________________</w:t>
      </w:r>
    </w:p>
    <w:p w:rsidR="009C4513" w:rsidRDefault="009C4513" w:rsidP="009C4513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</w:rPr>
        <w:t>Красносельская</w:t>
      </w:r>
      <w:proofErr w:type="spellEnd"/>
      <w:r>
        <w:rPr>
          <w:rFonts w:ascii="Times New Roman" w:eastAsia="Times New Roman" w:hAnsi="Times New Roman" w:cs="Times New Roman"/>
        </w:rPr>
        <w:t>, д.5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____________________________________________</w:t>
      </w:r>
    </w:p>
    <w:p w:rsidR="009C4513" w:rsidRDefault="009C4513" w:rsidP="009C4513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Н 165 601 9286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Паспорт</w:t>
      </w:r>
      <w:r w:rsidR="00014DFB">
        <w:rPr>
          <w:rFonts w:ascii="Times New Roman" w:eastAsia="Times New Roman" w:hAnsi="Times New Roman" w:cs="Times New Roman"/>
        </w:rPr>
        <w:t xml:space="preserve"> выдан 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9C4513" w:rsidRDefault="009C4513" w:rsidP="009C4513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ФК по РТ (л/</w:t>
      </w:r>
      <w:proofErr w:type="spellStart"/>
      <w:r>
        <w:rPr>
          <w:rFonts w:ascii="Times New Roman" w:eastAsia="Times New Roman" w:hAnsi="Times New Roman" w:cs="Times New Roman"/>
        </w:rPr>
        <w:t>сч</w:t>
      </w:r>
      <w:proofErr w:type="spellEnd"/>
      <w:r>
        <w:rPr>
          <w:rFonts w:ascii="Times New Roman" w:eastAsia="Times New Roman" w:hAnsi="Times New Roman" w:cs="Times New Roman"/>
        </w:rPr>
        <w:t xml:space="preserve"> 20116Х79020)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____________________________________________</w:t>
      </w:r>
    </w:p>
    <w:p w:rsidR="009C4513" w:rsidRDefault="009C4513" w:rsidP="009C4513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сч</w:t>
      </w:r>
      <w:proofErr w:type="spellEnd"/>
      <w:r>
        <w:rPr>
          <w:rFonts w:ascii="Times New Roman" w:eastAsia="Times New Roman" w:hAnsi="Times New Roman" w:cs="Times New Roman"/>
        </w:rPr>
        <w:t>.  № 032146430000000111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____________________________________________</w:t>
      </w:r>
    </w:p>
    <w:p w:rsidR="009C4513" w:rsidRDefault="009C4513" w:rsidP="009C4513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ИК </w:t>
      </w:r>
      <w:r>
        <w:rPr>
          <w:rFonts w:ascii="Times New Roman" w:eastAsia="Times New Roman" w:hAnsi="Times New Roman" w:cs="Times New Roman"/>
        </w:rPr>
        <w:tab/>
        <w:t>01920540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 w:rsidR="00014DFB">
        <w:rPr>
          <w:rFonts w:ascii="Times New Roman" w:eastAsia="Times New Roman" w:hAnsi="Times New Roman" w:cs="Times New Roman"/>
        </w:rPr>
        <w:t>Зарегистрирован 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9C4513" w:rsidRDefault="009C4513" w:rsidP="009C4513">
      <w:pPr>
        <w:pStyle w:val="1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ение НБ Республика Татарстан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____________________________________________</w:t>
      </w:r>
    </w:p>
    <w:p w:rsidR="009C4513" w:rsidRDefault="009C4513" w:rsidP="009C4513">
      <w:pPr>
        <w:pStyle w:val="1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</w:rPr>
      </w:pPr>
    </w:p>
    <w:p w:rsidR="009C4513" w:rsidRDefault="009C4513" w:rsidP="009C4513">
      <w:pPr>
        <w:pStyle w:val="10"/>
        <w:tabs>
          <w:tab w:val="left" w:pos="524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иректор </w:t>
      </w:r>
      <w:r w:rsidR="00F20431">
        <w:rPr>
          <w:rFonts w:ascii="Times New Roman" w:eastAsia="Times New Roman" w:hAnsi="Times New Roman" w:cs="Times New Roman"/>
          <w:b/>
        </w:rPr>
        <w:t>АД</w:t>
      </w:r>
      <w:r>
        <w:rPr>
          <w:rFonts w:ascii="Times New Roman" w:eastAsia="Times New Roman" w:hAnsi="Times New Roman" w:cs="Times New Roman"/>
          <w:b/>
        </w:rPr>
        <w:t xml:space="preserve"> КГЭУ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Наниматель</w:t>
      </w:r>
    </w:p>
    <w:p w:rsidR="009C4513" w:rsidRDefault="009C4513" w:rsidP="009C4513">
      <w:pPr>
        <w:pStyle w:val="10"/>
        <w:tabs>
          <w:tab w:val="left" w:pos="5628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b/>
        </w:rPr>
      </w:pPr>
    </w:p>
    <w:p w:rsidR="009C4513" w:rsidRDefault="009C4513" w:rsidP="009C4513">
      <w:pPr>
        <w:pStyle w:val="10"/>
        <w:tabs>
          <w:tab w:val="center" w:pos="496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___ /А.Д. </w:t>
      </w:r>
      <w:proofErr w:type="spellStart"/>
      <w:r>
        <w:rPr>
          <w:rFonts w:ascii="Times New Roman" w:eastAsia="Times New Roman" w:hAnsi="Times New Roman" w:cs="Times New Roman"/>
          <w:b/>
        </w:rPr>
        <w:t>Зиганшин</w:t>
      </w:r>
      <w:proofErr w:type="spellEnd"/>
      <w:r>
        <w:rPr>
          <w:rFonts w:ascii="Times New Roman" w:eastAsia="Times New Roman" w:hAnsi="Times New Roman" w:cs="Times New Roman"/>
          <w:b/>
        </w:rPr>
        <w:t>/                                                             ___________  /____________________/</w:t>
      </w:r>
    </w:p>
    <w:p w:rsidR="009C4513" w:rsidRDefault="009C4513" w:rsidP="009C4513">
      <w:pPr>
        <w:pStyle w:val="10"/>
        <w:tabs>
          <w:tab w:val="left" w:pos="5628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            п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>одпись</w:t>
      </w:r>
      <w:r w:rsidR="00B63600">
        <w:rPr>
          <w:rFonts w:ascii="Times New Roman" w:eastAsia="Times New Roman" w:hAnsi="Times New Roman" w:cs="Times New Roman"/>
          <w:color w:val="000000"/>
          <w:sz w:val="16"/>
        </w:rPr>
        <w:t xml:space="preserve">         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   </w:t>
      </w:r>
      <w:r w:rsidR="00B63600">
        <w:rPr>
          <w:rFonts w:ascii="Times New Roman" w:eastAsia="Times New Roman" w:hAnsi="Times New Roman" w:cs="Times New Roman"/>
          <w:color w:val="000000"/>
          <w:sz w:val="16"/>
        </w:rPr>
        <w:t xml:space="preserve">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>Ф.И.О. Нанимателя</w:t>
      </w:r>
    </w:p>
    <w:p w:rsidR="00615F91" w:rsidRDefault="00615F91" w:rsidP="009C4513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15F91" w:rsidRDefault="00615F91" w:rsidP="009C4513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C4513" w:rsidRDefault="009C4513" w:rsidP="009C4513">
      <w:pPr>
        <w:pStyle w:val="10"/>
        <w:shd w:val="clear" w:color="auto" w:fill="FFFFFF"/>
        <w:tabs>
          <w:tab w:val="left" w:pos="758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  <w:r w:rsidRPr="00121C73">
        <w:rPr>
          <w:rFonts w:ascii="Times New Roman" w:eastAsia="Times New Roman" w:hAnsi="Times New Roman" w:cs="Times New Roman"/>
          <w:sz w:val="21"/>
          <w:szCs w:val="21"/>
        </w:rPr>
        <w:t>С Правилами внутреннего распорядка в студенческом общежитии КГЭУ, Правилами по пожарной безопасности, с Положением о студенческом общежитии КГЭУ и с условиями договора настоящего Договора ознакомлен, один экземпляр указанного договора получил</w:t>
      </w:r>
      <w:r>
        <w:rPr>
          <w:rFonts w:ascii="Times New Roman" w:eastAsia="Times New Roman" w:hAnsi="Times New Roman" w:cs="Times New Roman"/>
        </w:rPr>
        <w:t>.</w:t>
      </w:r>
    </w:p>
    <w:p w:rsidR="009C4513" w:rsidRDefault="009C4513" w:rsidP="009C451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</w:rPr>
      </w:pPr>
    </w:p>
    <w:p w:rsidR="009C4513" w:rsidRDefault="009C4513" w:rsidP="009C451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» ____________ 20___ г.                                                                         ___________ /______________________/</w:t>
      </w:r>
    </w:p>
    <w:p w:rsidR="005057DB" w:rsidRDefault="009C4513" w:rsidP="009C4513">
      <w:pPr>
        <w:pStyle w:val="10"/>
        <w:tabs>
          <w:tab w:val="center" w:pos="4961"/>
        </w:tabs>
        <w:spacing w:after="0" w:line="240" w:lineRule="auto"/>
        <w:ind w:left="57" w:right="284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</w:t>
      </w:r>
      <w:r w:rsidR="00B63600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</w:rPr>
        <w:t>п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одпись 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 xml:space="preserve">        </w:t>
      </w:r>
      <w:r w:rsidR="00B63600">
        <w:rPr>
          <w:rFonts w:ascii="Times New Roman" w:eastAsia="Times New Roman" w:hAnsi="Times New Roman" w:cs="Times New Roman"/>
          <w:color w:val="000000"/>
          <w:sz w:val="16"/>
        </w:rPr>
        <w:t xml:space="preserve">        </w:t>
      </w:r>
      <w:r w:rsidRPr="009A3730">
        <w:rPr>
          <w:rFonts w:ascii="Times New Roman" w:eastAsia="Times New Roman" w:hAnsi="Times New Roman" w:cs="Times New Roman"/>
          <w:color w:val="000000"/>
          <w:sz w:val="16"/>
        </w:rPr>
        <w:t>Ф.И.О. Нанимателя</w:t>
      </w:r>
      <w:r w:rsidR="005057D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057DB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2830AB" w:rsidRDefault="002830AB" w:rsidP="00635A9A">
      <w:pPr>
        <w:pStyle w:val="10"/>
        <w:spacing w:line="240" w:lineRule="auto"/>
        <w:ind w:right="284"/>
        <w:rPr>
          <w:rFonts w:ascii="Times New Roman" w:eastAsia="Times New Roman" w:hAnsi="Times New Roman" w:cs="Times New Roman"/>
        </w:rPr>
      </w:pPr>
    </w:p>
    <w:p w:rsidR="009C4513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C4513" w:rsidRDefault="009C4513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1"/>
        <w:jc w:val="right"/>
        <w:rPr>
          <w:rFonts w:ascii="Times New Roman" w:eastAsia="Times New Roman" w:hAnsi="Times New Roman" w:cs="Times New Roman"/>
          <w:color w:val="000000"/>
        </w:rPr>
      </w:pPr>
    </w:p>
    <w:p w:rsidR="002830AB" w:rsidRDefault="00497A2C" w:rsidP="001D7A3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Приложение № </w:t>
      </w:r>
      <w:r w:rsidR="00635A9A">
        <w:rPr>
          <w:rFonts w:ascii="Times New Roman" w:eastAsia="Times New Roman" w:hAnsi="Times New Roman" w:cs="Times New Roman"/>
          <w:color w:val="000000"/>
        </w:rPr>
        <w:t>2</w:t>
      </w:r>
    </w:p>
    <w:p w:rsidR="002830AB" w:rsidRDefault="00497A2C" w:rsidP="001D7A34">
      <w:pPr>
        <w:pStyle w:val="10"/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к Договору найма №_________</w:t>
      </w:r>
    </w:p>
    <w:p w:rsidR="002830AB" w:rsidRDefault="00497A2C" w:rsidP="001D7A34">
      <w:pPr>
        <w:pStyle w:val="10"/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жилого помещения в студенческом общежитии  КГЭУ</w:t>
      </w:r>
    </w:p>
    <w:p w:rsidR="002830AB" w:rsidRDefault="002830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113"/>
        <w:jc w:val="right"/>
        <w:rPr>
          <w:rFonts w:ascii="Times New Roman" w:eastAsia="Times New Roman" w:hAnsi="Times New Roman" w:cs="Times New Roman"/>
          <w:color w:val="000000"/>
        </w:rPr>
      </w:pPr>
    </w:p>
    <w:p w:rsidR="002830AB" w:rsidRDefault="00497A2C" w:rsidP="001D7A3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К Т</w:t>
      </w:r>
    </w:p>
    <w:p w:rsidR="002830AB" w:rsidRDefault="00497A2C" w:rsidP="001D7A3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876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ёма-передачи жилого помещения</w:t>
      </w:r>
    </w:p>
    <w:p w:rsidR="002830A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Казань                                                                                                                        </w:t>
      </w:r>
      <w:r w:rsidR="00635A9A">
        <w:rPr>
          <w:rFonts w:ascii="Times New Roman" w:eastAsia="Times New Roman" w:hAnsi="Times New Roman" w:cs="Times New Roman"/>
          <w:color w:val="00000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</w:rPr>
        <w:t xml:space="preserve">  «__»__</w:t>
      </w:r>
      <w:r w:rsidR="00635A9A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 20____г.</w:t>
      </w:r>
    </w:p>
    <w:p w:rsidR="002830A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образования «Казанский  государственный энергетический универ</w:t>
      </w:r>
      <w:r w:rsidR="008865A9">
        <w:rPr>
          <w:rFonts w:ascii="Times New Roman" w:eastAsia="Times New Roman" w:hAnsi="Times New Roman" w:cs="Times New Roman"/>
          <w:color w:val="000000"/>
        </w:rPr>
        <w:t>ситет», именуемый в дальнейшем «</w:t>
      </w:r>
      <w:r>
        <w:rPr>
          <w:rFonts w:ascii="Times New Roman" w:eastAsia="Times New Roman" w:hAnsi="Times New Roman" w:cs="Times New Roman"/>
          <w:color w:val="000000"/>
        </w:rPr>
        <w:t>Наймодатель</w:t>
      </w:r>
      <w:r w:rsidR="008865A9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, в лице директора АД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иганш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лмаз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мирови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действующего на основании доверенности № __</w:t>
      </w:r>
      <w:r w:rsidR="00A232CF">
        <w:rPr>
          <w:rFonts w:ascii="Times New Roman" w:eastAsia="Times New Roman" w:hAnsi="Times New Roman" w:cs="Times New Roman"/>
          <w:color w:val="000000"/>
        </w:rPr>
        <w:t>_</w:t>
      </w:r>
      <w:r w:rsidR="00407D09">
        <w:rPr>
          <w:rFonts w:ascii="Times New Roman" w:eastAsia="Times New Roman" w:hAnsi="Times New Roman" w:cs="Times New Roman"/>
          <w:color w:val="000000"/>
        </w:rPr>
        <w:t>__ от ____________, с одной </w:t>
      </w:r>
      <w:r>
        <w:rPr>
          <w:rFonts w:ascii="Times New Roman" w:eastAsia="Times New Roman" w:hAnsi="Times New Roman" w:cs="Times New Roman"/>
          <w:color w:val="000000"/>
        </w:rPr>
        <w:t>стороны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</w:rPr>
        <w:t>ка)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(или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др.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категория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обучающегося) _______________________________________________________________________________________</w:t>
      </w:r>
      <w:r w:rsidR="00A232CF"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_</w:t>
      </w:r>
      <w:r w:rsidR="005057DB">
        <w:rPr>
          <w:rFonts w:ascii="Times New Roman" w:eastAsia="Times New Roman" w:hAnsi="Times New Roman" w:cs="Times New Roman"/>
          <w:color w:val="000000"/>
        </w:rPr>
        <w:t>_</w:t>
      </w:r>
    </w:p>
    <w:p w:rsidR="002830AB" w:rsidRDefault="00497A2C" w:rsidP="009C4513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институт, группа)</w:t>
      </w:r>
    </w:p>
    <w:p w:rsidR="002830A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</w:t>
      </w:r>
      <w:r w:rsidR="00A232CF"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</w:rPr>
        <w:t>____</w:t>
      </w:r>
      <w:r w:rsidR="005057DB">
        <w:rPr>
          <w:rFonts w:ascii="Times New Roman" w:eastAsia="Times New Roman" w:hAnsi="Times New Roman" w:cs="Times New Roman"/>
          <w:color w:val="000000"/>
        </w:rPr>
        <w:t>__</w:t>
      </w:r>
    </w:p>
    <w:p w:rsidR="002830AB" w:rsidRDefault="00497A2C" w:rsidP="009C451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352"/>
        </w:tabs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)</w:t>
      </w:r>
    </w:p>
    <w:p w:rsidR="002830A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менуемый в дальнейшем «Наниматель», с другой стороны, на основании Договора найма №_________ жилого помещения в студенческом общежитии ФГБОУ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«Казанский государственный энергетический университет» от «____»__________20___г., вместе именуемые «Стороны» составили настоящий Акт о нижеследующем:</w:t>
      </w:r>
    </w:p>
    <w:p w:rsidR="002830AB" w:rsidRDefault="00497A2C" w:rsidP="005057DB">
      <w:pPr>
        <w:pStyle w:val="10"/>
        <w:shd w:val="clear" w:color="auto" w:fill="FFFFFF"/>
        <w:tabs>
          <w:tab w:val="left" w:pos="758"/>
          <w:tab w:val="left" w:pos="8376"/>
          <w:tab w:val="left" w:pos="940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Согласно </w:t>
      </w:r>
      <w:hyperlink r:id="rId9">
        <w:r>
          <w:rPr>
            <w:rFonts w:ascii="Times New Roman" w:eastAsia="Times New Roman" w:hAnsi="Times New Roman" w:cs="Times New Roman"/>
            <w:color w:val="000000"/>
          </w:rPr>
          <w:t>п. 1.1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вышеуказанного Договора (далее – «Договор») Наймодатель передал, а Наниматель принял во </w:t>
      </w:r>
      <w:r w:rsidRPr="00CC0742">
        <w:rPr>
          <w:rFonts w:ascii="Times New Roman" w:eastAsia="Times New Roman" w:hAnsi="Times New Roman" w:cs="Times New Roman"/>
          <w:color w:val="000000"/>
        </w:rPr>
        <w:t xml:space="preserve">временное пользование  </w:t>
      </w:r>
      <w:r w:rsidRPr="00CC0742">
        <w:rPr>
          <w:rFonts w:ascii="Times New Roman" w:eastAsia="Times New Roman" w:hAnsi="Times New Roman" w:cs="Times New Roman"/>
        </w:rPr>
        <w:t>койко-место в специализированном жилом помещении площадью не менее 6 кв</w:t>
      </w:r>
      <w:proofErr w:type="gramStart"/>
      <w:r w:rsidRPr="00CC0742">
        <w:rPr>
          <w:rFonts w:ascii="Times New Roman" w:eastAsia="Times New Roman" w:hAnsi="Times New Roman" w:cs="Times New Roman"/>
        </w:rPr>
        <w:t>.м</w:t>
      </w:r>
      <w:proofErr w:type="gramEnd"/>
      <w:r w:rsidRPr="00CC0742">
        <w:rPr>
          <w:rFonts w:ascii="Times New Roman" w:eastAsia="Times New Roman" w:hAnsi="Times New Roman" w:cs="Times New Roman"/>
        </w:rPr>
        <w:t>, являющемся помещением студенческого общежития</w:t>
      </w:r>
      <w:r w:rsidR="00CC0742" w:rsidRPr="00CC0742">
        <w:rPr>
          <w:rFonts w:ascii="Times New Roman" w:eastAsia="Times New Roman" w:hAnsi="Times New Roman" w:cs="Times New Roman"/>
        </w:rPr>
        <w:t xml:space="preserve"> №____, расположенного </w:t>
      </w:r>
      <w:r w:rsidRPr="00CC0742">
        <w:rPr>
          <w:rFonts w:ascii="Times New Roman" w:eastAsia="Times New Roman" w:hAnsi="Times New Roman" w:cs="Times New Roman"/>
        </w:rPr>
        <w:t>по адресу  ул.__________________________</w:t>
      </w:r>
      <w:r w:rsidR="00A232CF" w:rsidRPr="00CC0742">
        <w:rPr>
          <w:rFonts w:ascii="Times New Roman" w:eastAsia="Times New Roman" w:hAnsi="Times New Roman" w:cs="Times New Roman"/>
        </w:rPr>
        <w:t>____</w:t>
      </w:r>
      <w:r w:rsidRPr="00CC0742">
        <w:rPr>
          <w:rFonts w:ascii="Times New Roman" w:eastAsia="Times New Roman" w:hAnsi="Times New Roman" w:cs="Times New Roman"/>
        </w:rPr>
        <w:t>_</w:t>
      </w:r>
      <w:r w:rsidR="00A232CF" w:rsidRPr="00CC0742">
        <w:rPr>
          <w:rFonts w:ascii="Times New Roman" w:eastAsia="Times New Roman" w:hAnsi="Times New Roman" w:cs="Times New Roman"/>
        </w:rPr>
        <w:t>_, койко-место в комнате №____, этаж_</w:t>
      </w:r>
      <w:r w:rsidRPr="00CC0742">
        <w:rPr>
          <w:rFonts w:ascii="Times New Roman" w:eastAsia="Times New Roman" w:hAnsi="Times New Roman" w:cs="Times New Roman"/>
        </w:rPr>
        <w:t>__ для временного проживания.</w:t>
      </w:r>
    </w:p>
    <w:p w:rsidR="002830AB" w:rsidRDefault="00497A2C" w:rsidP="005057DB">
      <w:pPr>
        <w:pStyle w:val="10"/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Наймодатель передает Нанимателю ключи</w:t>
      </w:r>
      <w:r w:rsidR="00A232CF">
        <w:rPr>
          <w:rFonts w:ascii="Times New Roman" w:eastAsia="Times New Roman" w:hAnsi="Times New Roman" w:cs="Times New Roman"/>
          <w:color w:val="000000"/>
        </w:rPr>
        <w:t xml:space="preserve"> от комнаты в количестве __1__</w:t>
      </w:r>
      <w:r w:rsidR="00CC0742">
        <w:rPr>
          <w:rFonts w:ascii="Times New Roman" w:eastAsia="Times New Roman" w:hAnsi="Times New Roman" w:cs="Times New Roman"/>
          <w:color w:val="000000"/>
        </w:rPr>
        <w:t xml:space="preserve"> экземпляр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830A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Настоящий акт составлен в двух экземплярах, один экземпляр Нанимателю, другой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F20431" w:rsidRDefault="00497A2C">
      <w:pPr>
        <w:pStyle w:val="10"/>
        <w:shd w:val="clear" w:color="auto" w:fill="FFFFFF"/>
        <w:tabs>
          <w:tab w:val="left" w:pos="3360"/>
        </w:tabs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830AB" w:rsidRPr="00F20431" w:rsidRDefault="00CC0742" w:rsidP="001D7A34">
      <w:pPr>
        <w:pStyle w:val="10"/>
        <w:shd w:val="clear" w:color="auto" w:fill="FFFFFF"/>
        <w:tabs>
          <w:tab w:val="left" w:pos="3360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2830AB" w:rsidRDefault="00497A2C" w:rsidP="005057DB">
      <w:pPr>
        <w:pStyle w:val="10"/>
        <w:tabs>
          <w:tab w:val="left" w:pos="562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Наймодатель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b/>
        </w:rPr>
        <w:t>Наниматель</w:t>
      </w:r>
    </w:p>
    <w:p w:rsidR="002830AB" w:rsidRDefault="00497A2C">
      <w:pPr>
        <w:pStyle w:val="10"/>
        <w:tabs>
          <w:tab w:val="left" w:pos="524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иректор АД КГЭУ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</w:t>
      </w:r>
    </w:p>
    <w:p w:rsidR="002830AB" w:rsidRDefault="002830AB">
      <w:pPr>
        <w:pStyle w:val="10"/>
        <w:tabs>
          <w:tab w:val="left" w:pos="5628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b/>
        </w:rPr>
      </w:pPr>
    </w:p>
    <w:p w:rsidR="005057DB" w:rsidRPr="00635A9A" w:rsidRDefault="00497A2C" w:rsidP="00635A9A">
      <w:pPr>
        <w:pStyle w:val="10"/>
        <w:tabs>
          <w:tab w:val="center" w:pos="4961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___ /А.Д. </w:t>
      </w:r>
      <w:proofErr w:type="spellStart"/>
      <w:r>
        <w:rPr>
          <w:rFonts w:ascii="Times New Roman" w:eastAsia="Times New Roman" w:hAnsi="Times New Roman" w:cs="Times New Roman"/>
          <w:b/>
        </w:rPr>
        <w:t>Зиганшин</w:t>
      </w:r>
      <w:proofErr w:type="spellEnd"/>
      <w:r w:rsidR="00F20431">
        <w:rPr>
          <w:rFonts w:ascii="Times New Roman" w:eastAsia="Times New Roman" w:hAnsi="Times New Roman" w:cs="Times New Roman"/>
          <w:b/>
        </w:rPr>
        <w:t xml:space="preserve">/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</w:t>
      </w:r>
      <w:r w:rsidR="008865A9">
        <w:rPr>
          <w:rFonts w:ascii="Times New Roman" w:eastAsia="Times New Roman" w:hAnsi="Times New Roman" w:cs="Times New Roman"/>
          <w:b/>
        </w:rPr>
        <w:t xml:space="preserve">   ________</w:t>
      </w:r>
      <w:r>
        <w:rPr>
          <w:rFonts w:ascii="Times New Roman" w:eastAsia="Times New Roman" w:hAnsi="Times New Roman" w:cs="Times New Roman"/>
          <w:b/>
        </w:rPr>
        <w:t>__  /_____</w:t>
      </w:r>
      <w:r w:rsidR="008865A9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__</w:t>
      </w:r>
      <w:r w:rsidR="008865A9">
        <w:rPr>
          <w:rFonts w:ascii="Times New Roman" w:eastAsia="Times New Roman" w:hAnsi="Times New Roman" w:cs="Times New Roman"/>
          <w:b/>
        </w:rPr>
        <w:t>______</w:t>
      </w:r>
      <w:r>
        <w:rPr>
          <w:rFonts w:ascii="Times New Roman" w:eastAsia="Times New Roman" w:hAnsi="Times New Roman" w:cs="Times New Roman"/>
          <w:b/>
        </w:rPr>
        <w:t>_______/</w:t>
      </w:r>
    </w:p>
    <w:p w:rsidR="00635A9A" w:rsidRDefault="00635A9A" w:rsidP="00635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-1"/>
        <w:rPr>
          <w:rFonts w:ascii="Times New Roman" w:eastAsia="Times New Roman" w:hAnsi="Times New Roman" w:cs="Times New Roman"/>
          <w:color w:val="000000"/>
        </w:rPr>
      </w:pPr>
    </w:p>
    <w:p w:rsidR="00635A9A" w:rsidRDefault="00635A9A" w:rsidP="00635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-1"/>
        <w:rPr>
          <w:rFonts w:ascii="Times New Roman" w:eastAsia="Times New Roman" w:hAnsi="Times New Roman" w:cs="Times New Roman"/>
          <w:color w:val="000000"/>
        </w:rPr>
      </w:pPr>
    </w:p>
    <w:p w:rsidR="002830AB" w:rsidRDefault="00497A2C" w:rsidP="001D7A3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 №</w:t>
      </w:r>
      <w:r w:rsidR="00635A9A">
        <w:rPr>
          <w:rFonts w:ascii="Times New Roman" w:eastAsia="Times New Roman" w:hAnsi="Times New Roman" w:cs="Times New Roman"/>
          <w:color w:val="000000"/>
        </w:rPr>
        <w:t>3</w:t>
      </w:r>
    </w:p>
    <w:p w:rsidR="002830AB" w:rsidRDefault="00497A2C" w:rsidP="001D7A34">
      <w:pPr>
        <w:pStyle w:val="10"/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к Договору найма №_________</w:t>
      </w:r>
    </w:p>
    <w:p w:rsidR="002830AB" w:rsidRDefault="00497A2C" w:rsidP="001D7A34">
      <w:pPr>
        <w:pStyle w:val="10"/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жилого помещения в студенческом общежитии  КГЭУ</w:t>
      </w:r>
    </w:p>
    <w:p w:rsidR="002830AB" w:rsidRDefault="002830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2830AB" w:rsidRDefault="00497A2C" w:rsidP="001D7A3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К Т</w:t>
      </w:r>
    </w:p>
    <w:p w:rsidR="002830AB" w:rsidRDefault="00497A2C" w:rsidP="001D7A3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387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ёма-сдачи жилого помещения</w:t>
      </w:r>
    </w:p>
    <w:p w:rsidR="005057D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Казань                                                                                                      </w:t>
      </w:r>
      <w:r w:rsidR="00635A9A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«__»_</w:t>
      </w:r>
      <w:r w:rsidR="00635A9A"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 20____г.</w:t>
      </w:r>
    </w:p>
    <w:p w:rsidR="002830AB" w:rsidRDefault="00497A2C" w:rsidP="00EE069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Федеральное государственное бюджетное образовательное учреждение </w:t>
      </w:r>
      <w:r w:rsidR="00635A9A">
        <w:rPr>
          <w:rFonts w:ascii="Times New Roman" w:eastAsia="Times New Roman" w:hAnsi="Times New Roman" w:cs="Times New Roman"/>
          <w:color w:val="000000"/>
        </w:rPr>
        <w:t xml:space="preserve">высшего образования «Казанский </w:t>
      </w:r>
      <w:r>
        <w:rPr>
          <w:rFonts w:ascii="Times New Roman" w:eastAsia="Times New Roman" w:hAnsi="Times New Roman" w:cs="Times New Roman"/>
          <w:color w:val="000000"/>
        </w:rPr>
        <w:t>государственный энергетический универ</w:t>
      </w:r>
      <w:r w:rsidR="008865A9">
        <w:rPr>
          <w:rFonts w:ascii="Times New Roman" w:eastAsia="Times New Roman" w:hAnsi="Times New Roman" w:cs="Times New Roman"/>
          <w:color w:val="000000"/>
        </w:rPr>
        <w:t>ситет», именуемый в дальнейшем «</w:t>
      </w:r>
      <w:r>
        <w:rPr>
          <w:rFonts w:ascii="Times New Roman" w:eastAsia="Times New Roman" w:hAnsi="Times New Roman" w:cs="Times New Roman"/>
          <w:color w:val="000000"/>
        </w:rPr>
        <w:t>Наймодатель</w:t>
      </w:r>
      <w:r w:rsidR="008865A9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, в лице директора АД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иганш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лмаз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мирович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действующего на основании доверенности № _</w:t>
      </w:r>
      <w:r w:rsidR="00A232CF">
        <w:rPr>
          <w:rFonts w:ascii="Times New Roman" w:eastAsia="Times New Roman" w:hAnsi="Times New Roman" w:cs="Times New Roman"/>
          <w:color w:val="000000"/>
        </w:rPr>
        <w:t>__</w:t>
      </w:r>
      <w:r w:rsidR="00407D09">
        <w:rPr>
          <w:rFonts w:ascii="Times New Roman" w:eastAsia="Times New Roman" w:hAnsi="Times New Roman" w:cs="Times New Roman"/>
          <w:color w:val="000000"/>
        </w:rPr>
        <w:t>___ от ___________, с одной стороны 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(</w:t>
      </w:r>
      <w:proofErr w:type="gramEnd"/>
      <w:r>
        <w:rPr>
          <w:rFonts w:ascii="Times New Roman" w:eastAsia="Times New Roman" w:hAnsi="Times New Roman" w:cs="Times New Roman"/>
          <w:color w:val="000000"/>
        </w:rPr>
        <w:t>ка)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(или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др.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категория</w:t>
      </w:r>
      <w:r w:rsidR="00407D0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обучающегося) _____________________________________________________________________________________</w:t>
      </w:r>
      <w:r w:rsidR="00A232CF"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2830AB" w:rsidRDefault="00497A2C" w:rsidP="00F2043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институт, группа)</w:t>
      </w:r>
    </w:p>
    <w:p w:rsidR="002830AB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</w:t>
      </w:r>
      <w:r w:rsidR="00A232CF"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_</w:t>
      </w:r>
    </w:p>
    <w:p w:rsidR="002830AB" w:rsidRDefault="00497A2C" w:rsidP="00F204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352"/>
        </w:tabs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)</w:t>
      </w:r>
    </w:p>
    <w:p w:rsidR="002830A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менуемый в дальнейшем «Наниматель», с другой стороны, на основании Договора найма №_________ жилого помещения в студенческом общежитии ФГБОУ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«Казанский государственный энергетический университет» от «____»__________20___г., вместе именуемые «Стороны» составили настоящий Акт о нижеследующем:</w:t>
      </w:r>
    </w:p>
    <w:p w:rsidR="002830AB" w:rsidRDefault="00497A2C" w:rsidP="005057DB">
      <w:pPr>
        <w:pStyle w:val="10"/>
        <w:shd w:val="clear" w:color="auto" w:fill="FFFFFF"/>
        <w:tabs>
          <w:tab w:val="left" w:pos="758"/>
          <w:tab w:val="left" w:pos="8376"/>
          <w:tab w:val="left" w:pos="940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В соответствии с </w:t>
      </w:r>
      <w:r>
        <w:rPr>
          <w:rFonts w:ascii="Times New Roman" w:eastAsia="Times New Roman" w:hAnsi="Times New Roman" w:cs="Times New Roman"/>
          <w:color w:val="000000"/>
        </w:rPr>
        <w:t xml:space="preserve">вышеуказанным Договором (далее – «Договор») Наниматель сдал, а Наймодатель принял </w:t>
      </w:r>
      <w:r>
        <w:rPr>
          <w:rFonts w:ascii="Times New Roman" w:eastAsia="Times New Roman" w:hAnsi="Times New Roman" w:cs="Times New Roman"/>
        </w:rPr>
        <w:t xml:space="preserve">койко-место в специализированном жилом помещении площадью не </w:t>
      </w:r>
      <w:r w:rsidRPr="00CC0742">
        <w:rPr>
          <w:rFonts w:ascii="Times New Roman" w:eastAsia="Times New Roman" w:hAnsi="Times New Roman" w:cs="Times New Roman"/>
        </w:rPr>
        <w:t>менее 6 кв</w:t>
      </w:r>
      <w:proofErr w:type="gramStart"/>
      <w:r w:rsidRPr="00CC0742">
        <w:rPr>
          <w:rFonts w:ascii="Times New Roman" w:eastAsia="Times New Roman" w:hAnsi="Times New Roman" w:cs="Times New Roman"/>
        </w:rPr>
        <w:t>.м</w:t>
      </w:r>
      <w:proofErr w:type="gramEnd"/>
      <w:r w:rsidRPr="00CC0742">
        <w:rPr>
          <w:rFonts w:ascii="Times New Roman" w:eastAsia="Times New Roman" w:hAnsi="Times New Roman" w:cs="Times New Roman"/>
        </w:rPr>
        <w:t>, являющемся помещением студенческого общежития</w:t>
      </w:r>
      <w:r w:rsidR="00CC0742" w:rsidRPr="00CC0742">
        <w:rPr>
          <w:rFonts w:ascii="Times New Roman" w:eastAsia="Times New Roman" w:hAnsi="Times New Roman" w:cs="Times New Roman"/>
        </w:rPr>
        <w:t xml:space="preserve"> №____, расположенного </w:t>
      </w:r>
      <w:r w:rsidRPr="00CC0742">
        <w:rPr>
          <w:rFonts w:ascii="Times New Roman" w:eastAsia="Times New Roman" w:hAnsi="Times New Roman" w:cs="Times New Roman"/>
        </w:rPr>
        <w:t>по адресу ул.____________</w:t>
      </w:r>
      <w:r w:rsidR="00F20431" w:rsidRPr="00CC0742">
        <w:rPr>
          <w:rFonts w:ascii="Times New Roman" w:eastAsia="Times New Roman" w:hAnsi="Times New Roman" w:cs="Times New Roman"/>
        </w:rPr>
        <w:t>_</w:t>
      </w:r>
      <w:r w:rsidR="00CC0742" w:rsidRPr="00CC0742">
        <w:rPr>
          <w:rFonts w:ascii="Times New Roman" w:eastAsia="Times New Roman" w:hAnsi="Times New Roman" w:cs="Times New Roman"/>
        </w:rPr>
        <w:t>__</w:t>
      </w:r>
      <w:r w:rsidR="00F20431" w:rsidRPr="00CC0742">
        <w:rPr>
          <w:rFonts w:ascii="Times New Roman" w:eastAsia="Times New Roman" w:hAnsi="Times New Roman" w:cs="Times New Roman"/>
        </w:rPr>
        <w:t>_</w:t>
      </w:r>
      <w:r w:rsidRPr="00CC0742">
        <w:rPr>
          <w:rFonts w:ascii="Times New Roman" w:eastAsia="Times New Roman" w:hAnsi="Times New Roman" w:cs="Times New Roman"/>
        </w:rPr>
        <w:t>_____________, койко-место в комнате №____</w:t>
      </w:r>
      <w:r w:rsidR="00A232CF" w:rsidRPr="00CC0742">
        <w:rPr>
          <w:rFonts w:ascii="Times New Roman" w:eastAsia="Times New Roman" w:hAnsi="Times New Roman" w:cs="Times New Roman"/>
        </w:rPr>
        <w:t>_</w:t>
      </w:r>
      <w:r w:rsidRPr="00CC0742">
        <w:rPr>
          <w:rFonts w:ascii="Times New Roman" w:eastAsia="Times New Roman" w:hAnsi="Times New Roman" w:cs="Times New Roman"/>
        </w:rPr>
        <w:t>_, этаж______ переданного для временного проживания.</w:t>
      </w:r>
    </w:p>
    <w:p w:rsidR="002830AB" w:rsidRDefault="00497A2C" w:rsidP="005057DB">
      <w:pPr>
        <w:pStyle w:val="10"/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Наниматель передает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лючи от комна</w:t>
      </w:r>
      <w:r w:rsidR="00CC0742">
        <w:rPr>
          <w:rFonts w:ascii="Times New Roman" w:eastAsia="Times New Roman" w:hAnsi="Times New Roman" w:cs="Times New Roman"/>
          <w:color w:val="000000"/>
        </w:rPr>
        <w:t>ты в количестве __1__ экземпляр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830AB" w:rsidRDefault="00497A2C" w:rsidP="005057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Настоящий акт составлен в двух экземплярах, один экземпляр Нанимателю, другой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615F91" w:rsidRDefault="00615F9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center"/>
        <w:rPr>
          <w:rFonts w:ascii="Times New Roman" w:eastAsia="Times New Roman" w:hAnsi="Times New Roman" w:cs="Times New Roman"/>
          <w:color w:val="000000"/>
        </w:rPr>
      </w:pPr>
    </w:p>
    <w:p w:rsidR="002830AB" w:rsidRPr="00615F91" w:rsidRDefault="00497A2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C0742">
        <w:rPr>
          <w:rFonts w:ascii="Times New Roman" w:eastAsia="Times New Roman" w:hAnsi="Times New Roman" w:cs="Times New Roman"/>
          <w:b/>
          <w:color w:val="000000"/>
        </w:rPr>
        <w:t>Подписи сторон</w:t>
      </w:r>
    </w:p>
    <w:p w:rsidR="002830AB" w:rsidRDefault="00497A2C" w:rsidP="005057DB">
      <w:pPr>
        <w:pStyle w:val="10"/>
        <w:tabs>
          <w:tab w:val="left" w:pos="1788"/>
        </w:tabs>
        <w:spacing w:after="0" w:line="240" w:lineRule="auto"/>
        <w:ind w:left="57" w:right="-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ймодатель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</w:t>
      </w:r>
      <w:r w:rsidR="00A232CF">
        <w:rPr>
          <w:rFonts w:ascii="Times New Roman" w:eastAsia="Times New Roman" w:hAnsi="Times New Roman" w:cs="Times New Roman"/>
          <w:b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</w:rPr>
        <w:t>Наниматель</w:t>
      </w:r>
    </w:p>
    <w:p w:rsidR="002830AB" w:rsidRDefault="00497A2C">
      <w:pPr>
        <w:pStyle w:val="10"/>
        <w:tabs>
          <w:tab w:val="left" w:pos="5245"/>
        </w:tabs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иректор АД КГЭУ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2830AB" w:rsidRDefault="002830AB">
      <w:pPr>
        <w:pStyle w:val="10"/>
        <w:tabs>
          <w:tab w:val="left" w:pos="5628"/>
        </w:tabs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b/>
        </w:rPr>
      </w:pPr>
    </w:p>
    <w:p w:rsidR="002830AB" w:rsidRDefault="00497A2C" w:rsidP="00635A9A">
      <w:pPr>
        <w:pStyle w:val="10"/>
        <w:tabs>
          <w:tab w:val="center" w:pos="4961"/>
        </w:tabs>
        <w:spacing w:after="0" w:line="240" w:lineRule="auto"/>
        <w:ind w:left="57" w:right="-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____ /А.Д. </w:t>
      </w:r>
      <w:proofErr w:type="spellStart"/>
      <w:r>
        <w:rPr>
          <w:rFonts w:ascii="Times New Roman" w:eastAsia="Times New Roman" w:hAnsi="Times New Roman" w:cs="Times New Roman"/>
          <w:b/>
        </w:rPr>
        <w:t>Зиганшин</w:t>
      </w:r>
      <w:proofErr w:type="spellEnd"/>
      <w:r w:rsidR="00F20431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20431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8865A9">
        <w:rPr>
          <w:rFonts w:ascii="Times New Roman" w:eastAsia="Times New Roman" w:hAnsi="Times New Roman" w:cs="Times New Roman"/>
          <w:b/>
        </w:rPr>
        <w:t xml:space="preserve">                   ________</w:t>
      </w:r>
      <w:r>
        <w:rPr>
          <w:rFonts w:ascii="Times New Roman" w:eastAsia="Times New Roman" w:hAnsi="Times New Roman" w:cs="Times New Roman"/>
          <w:b/>
        </w:rPr>
        <w:t>___  /____</w:t>
      </w:r>
      <w:r w:rsidR="008865A9"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eastAsia="Times New Roman" w:hAnsi="Times New Roman" w:cs="Times New Roman"/>
          <w:b/>
        </w:rPr>
        <w:t>___________/</w:t>
      </w:r>
    </w:p>
    <w:p w:rsidR="00635A9A" w:rsidRDefault="00635A9A" w:rsidP="001D7A3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№ 4</w:t>
      </w:r>
    </w:p>
    <w:p w:rsidR="00635A9A" w:rsidRDefault="00635A9A" w:rsidP="001D7A34">
      <w:pPr>
        <w:pStyle w:val="10"/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к Договору найма №_________</w:t>
      </w:r>
    </w:p>
    <w:p w:rsidR="00635A9A" w:rsidRDefault="00635A9A" w:rsidP="001D7A34">
      <w:pPr>
        <w:pStyle w:val="10"/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004A0B">
        <w:rPr>
          <w:rFonts w:ascii="Times New Roman" w:eastAsia="Times New Roman" w:hAnsi="Times New Roman" w:cs="Times New Roman"/>
        </w:rPr>
        <w:t xml:space="preserve">             жилого помещения</w:t>
      </w:r>
      <w:r>
        <w:rPr>
          <w:rFonts w:ascii="Times New Roman" w:eastAsia="Times New Roman" w:hAnsi="Times New Roman" w:cs="Times New Roman"/>
        </w:rPr>
        <w:t xml:space="preserve"> в студенческом общежитии  КГЭУ</w:t>
      </w:r>
    </w:p>
    <w:p w:rsidR="00635A9A" w:rsidRDefault="00635A9A" w:rsidP="00635A9A">
      <w:pPr>
        <w:pStyle w:val="10"/>
        <w:shd w:val="clear" w:color="auto" w:fill="FFFFFF"/>
        <w:tabs>
          <w:tab w:val="left" w:pos="2544"/>
          <w:tab w:val="right" w:pos="9923"/>
        </w:tabs>
        <w:spacing w:line="240" w:lineRule="auto"/>
        <w:ind w:left="57"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35A9A" w:rsidRDefault="00635A9A" w:rsidP="001D7A3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063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 Е К Л А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А Ц И Я</w:t>
      </w:r>
    </w:p>
    <w:p w:rsidR="00635A9A" w:rsidRDefault="00635A9A" w:rsidP="001D7A3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 использовании дополнительного электрооборудования</w:t>
      </w:r>
    </w:p>
    <w:p w:rsidR="00635A9A" w:rsidRDefault="00635A9A" w:rsidP="00635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10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1910"/>
        <w:gridCol w:w="1275"/>
        <w:gridCol w:w="1276"/>
        <w:gridCol w:w="1276"/>
        <w:gridCol w:w="1209"/>
      </w:tblGrid>
      <w:tr w:rsidR="00EE0697" w:rsidRPr="00EE0697" w:rsidTr="00EE0697">
        <w:trPr>
          <w:jc w:val="center"/>
        </w:trPr>
        <w:tc>
          <w:tcPr>
            <w:tcW w:w="3554" w:type="dxa"/>
            <w:vAlign w:val="center"/>
          </w:tcPr>
          <w:p w:rsidR="00635A9A" w:rsidRPr="00EE0697" w:rsidRDefault="00635A9A" w:rsidP="00E86BB1">
            <w:pPr>
              <w:pStyle w:val="10"/>
              <w:ind w:left="-79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35A9A" w:rsidRPr="00EE0697" w:rsidRDefault="00635A9A" w:rsidP="00E86BB1">
            <w:pPr>
              <w:pStyle w:val="10"/>
              <w:ind w:left="-79"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прибора</w:t>
            </w:r>
          </w:p>
        </w:tc>
        <w:tc>
          <w:tcPr>
            <w:tcW w:w="1910" w:type="dxa"/>
            <w:vAlign w:val="center"/>
          </w:tcPr>
          <w:p w:rsidR="00635A9A" w:rsidRPr="00EE0697" w:rsidRDefault="00635A9A" w:rsidP="00E86BB1">
            <w:pPr>
              <w:pStyle w:val="10"/>
              <w:tabs>
                <w:tab w:val="left" w:pos="1059"/>
              </w:tabs>
              <w:ind w:left="-74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Дата ввода прибора</w:t>
            </w:r>
          </w:p>
          <w:p w:rsidR="00635A9A" w:rsidRPr="00EE0697" w:rsidRDefault="00635A9A" w:rsidP="00E86BB1">
            <w:pPr>
              <w:pStyle w:val="10"/>
              <w:ind w:left="57"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в эксплуатацию</w:t>
            </w:r>
          </w:p>
        </w:tc>
        <w:tc>
          <w:tcPr>
            <w:tcW w:w="1275" w:type="dxa"/>
            <w:vAlign w:val="center"/>
          </w:tcPr>
          <w:p w:rsidR="00635A9A" w:rsidRPr="00EE0697" w:rsidRDefault="00635A9A" w:rsidP="00E86BB1">
            <w:pPr>
              <w:pStyle w:val="10"/>
              <w:ind w:left="-73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Мощность прибора, кВт</w:t>
            </w:r>
          </w:p>
        </w:tc>
        <w:tc>
          <w:tcPr>
            <w:tcW w:w="1276" w:type="dxa"/>
            <w:vAlign w:val="center"/>
          </w:tcPr>
          <w:p w:rsidR="00635A9A" w:rsidRPr="00EE0697" w:rsidRDefault="00635A9A" w:rsidP="00E86BB1">
            <w:pPr>
              <w:pStyle w:val="10"/>
              <w:ind w:left="-73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Количество часов работы прибора в месяц</w:t>
            </w:r>
          </w:p>
        </w:tc>
        <w:tc>
          <w:tcPr>
            <w:tcW w:w="1276" w:type="dxa"/>
            <w:vAlign w:val="center"/>
          </w:tcPr>
          <w:p w:rsidR="00635A9A" w:rsidRPr="00EE0697" w:rsidRDefault="00635A9A" w:rsidP="00E86BB1">
            <w:pPr>
              <w:pStyle w:val="10"/>
              <w:ind w:left="-7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Количество КВт/час к оплате в месяц</w:t>
            </w:r>
          </w:p>
        </w:tc>
        <w:tc>
          <w:tcPr>
            <w:tcW w:w="1209" w:type="dxa"/>
            <w:vAlign w:val="center"/>
          </w:tcPr>
          <w:p w:rsidR="00635A9A" w:rsidRPr="00EE0697" w:rsidRDefault="00635A9A" w:rsidP="00E86BB1">
            <w:pPr>
              <w:pStyle w:val="10"/>
              <w:ind w:left="-108"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EE0697">
              <w:rPr>
                <w:rFonts w:ascii="Times New Roman" w:eastAsia="Times New Roman" w:hAnsi="Times New Roman" w:cs="Times New Roman"/>
              </w:rPr>
              <w:t>С расчетами согласе</w:t>
            </w:r>
            <w:proofErr w:type="gramStart"/>
            <w:r w:rsidRPr="00EE0697">
              <w:rPr>
                <w:rFonts w:ascii="Times New Roman" w:eastAsia="Times New Roman" w:hAnsi="Times New Roman" w:cs="Times New Roman"/>
              </w:rPr>
              <w:t>н(</w:t>
            </w:r>
            <w:proofErr w:type="gramEnd"/>
            <w:r w:rsidRPr="00EE0697">
              <w:rPr>
                <w:rFonts w:ascii="Times New Roman" w:eastAsia="Times New Roman" w:hAnsi="Times New Roman" w:cs="Times New Roman"/>
              </w:rPr>
              <w:t>а) (подпись нанимателя</w:t>
            </w: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635A9A" w:rsidRPr="00EE0697" w:rsidRDefault="00635A9A" w:rsidP="00E86BB1">
            <w:pPr>
              <w:pStyle w:val="10"/>
              <w:spacing w:line="276" w:lineRule="auto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697" w:rsidRPr="00EE0697" w:rsidTr="00EE0697">
        <w:trPr>
          <w:jc w:val="center"/>
        </w:trPr>
        <w:tc>
          <w:tcPr>
            <w:tcW w:w="3554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EE0697" w:rsidRPr="00EE0697" w:rsidRDefault="00EE0697" w:rsidP="00E86BB1">
            <w:pPr>
              <w:pStyle w:val="10"/>
              <w:ind w:left="57"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5A9A" w:rsidRDefault="00635A9A" w:rsidP="00635A9A">
      <w:pPr>
        <w:pStyle w:val="10"/>
        <w:spacing w:line="240" w:lineRule="auto"/>
        <w:ind w:left="57" w:right="284"/>
        <w:rPr>
          <w:rFonts w:ascii="Times New Roman" w:eastAsia="Times New Roman" w:hAnsi="Times New Roman" w:cs="Times New Roman"/>
          <w:b/>
        </w:rPr>
      </w:pPr>
    </w:p>
    <w:p w:rsidR="00635A9A" w:rsidRDefault="00635A9A" w:rsidP="00635A9A">
      <w:pPr>
        <w:pStyle w:val="10"/>
        <w:spacing w:line="240" w:lineRule="auto"/>
        <w:ind w:left="57" w:right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ймодатель</w:t>
      </w:r>
    </w:p>
    <w:p w:rsidR="00635A9A" w:rsidRDefault="00635A9A" w:rsidP="00635A9A">
      <w:pPr>
        <w:pStyle w:val="10"/>
        <w:tabs>
          <w:tab w:val="left" w:pos="5245"/>
        </w:tabs>
        <w:spacing w:line="240" w:lineRule="auto"/>
        <w:ind w:left="57" w:right="-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иректор АД КГЭУ </w:t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Наниматель</w:t>
      </w:r>
    </w:p>
    <w:p w:rsidR="00635A9A" w:rsidRDefault="00635A9A" w:rsidP="00635A9A">
      <w:pPr>
        <w:pStyle w:val="10"/>
        <w:tabs>
          <w:tab w:val="center" w:pos="4961"/>
        </w:tabs>
        <w:spacing w:line="240" w:lineRule="auto"/>
        <w:ind w:left="57" w:right="-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____/А.Д. </w:t>
      </w:r>
      <w:proofErr w:type="spellStart"/>
      <w:r>
        <w:rPr>
          <w:rFonts w:ascii="Times New Roman" w:eastAsia="Times New Roman" w:hAnsi="Times New Roman" w:cs="Times New Roman"/>
          <w:b/>
        </w:rPr>
        <w:t>Зиганшин</w:t>
      </w:r>
      <w:proofErr w:type="spellEnd"/>
      <w:r>
        <w:rPr>
          <w:rFonts w:ascii="Times New Roman" w:eastAsia="Times New Roman" w:hAnsi="Times New Roman" w:cs="Times New Roman"/>
          <w:b/>
        </w:rPr>
        <w:t>/                                                       ___________  /____________________/</w:t>
      </w:r>
    </w:p>
    <w:p w:rsidR="00004A0B" w:rsidRDefault="00004A0B" w:rsidP="00635A9A">
      <w:pPr>
        <w:pStyle w:val="10"/>
        <w:spacing w:line="240" w:lineRule="auto"/>
        <w:ind w:left="57" w:right="284"/>
        <w:rPr>
          <w:rFonts w:ascii="Times New Roman" w:eastAsia="Times New Roman" w:hAnsi="Times New Roman" w:cs="Times New Roman"/>
        </w:rPr>
      </w:pPr>
    </w:p>
    <w:p w:rsidR="00635A9A" w:rsidRDefault="00635A9A" w:rsidP="00635A9A">
      <w:pPr>
        <w:pStyle w:val="10"/>
        <w:spacing w:line="240" w:lineRule="auto"/>
        <w:ind w:left="57" w:righ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подтверждаю</w:t>
      </w:r>
    </w:p>
    <w:p w:rsidR="00635A9A" w:rsidRDefault="00635A9A" w:rsidP="00635A9A">
      <w:pPr>
        <w:pStyle w:val="10"/>
        <w:spacing w:line="240" w:lineRule="auto"/>
        <w:ind w:left="57" w:righ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ендант общежития: __________________/ ____________________ /</w:t>
      </w:r>
    </w:p>
    <w:p w:rsidR="00635A9A" w:rsidRDefault="00635A9A" w:rsidP="00635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rPr>
          <w:rFonts w:ascii="Times New Roman" w:eastAsia="Times New Roman" w:hAnsi="Times New Roman" w:cs="Times New Roman"/>
        </w:rPr>
      </w:pPr>
    </w:p>
    <w:p w:rsidR="00084855" w:rsidRDefault="00EE0697" w:rsidP="00635A9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Заведующий</w:t>
      </w:r>
      <w:r w:rsidR="00635A9A">
        <w:rPr>
          <w:rFonts w:ascii="Times New Roman" w:eastAsia="Times New Roman" w:hAnsi="Times New Roman" w:cs="Times New Roman"/>
        </w:rPr>
        <w:t xml:space="preserve"> общежитиями: __________________/ ____________________ /          </w:t>
      </w: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p w:rsidR="00084855" w:rsidRDefault="0008485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284"/>
        <w:jc w:val="right"/>
        <w:rPr>
          <w:rFonts w:ascii="Times New Roman" w:eastAsia="Times New Roman" w:hAnsi="Times New Roman" w:cs="Times New Roman"/>
          <w:color w:val="000000"/>
        </w:rPr>
      </w:pPr>
    </w:p>
    <w:sectPr w:rsidR="00084855" w:rsidSect="00121C73">
      <w:pgSz w:w="11906" w:h="16838"/>
      <w:pgMar w:top="567" w:right="566" w:bottom="567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1A" w:rsidRDefault="009F4A1A" w:rsidP="005B4850">
      <w:pPr>
        <w:spacing w:after="0" w:line="240" w:lineRule="auto"/>
      </w:pPr>
      <w:r>
        <w:separator/>
      </w:r>
    </w:p>
  </w:endnote>
  <w:endnote w:type="continuationSeparator" w:id="0">
    <w:p w:rsidR="009F4A1A" w:rsidRDefault="009F4A1A" w:rsidP="005B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1A" w:rsidRDefault="009F4A1A" w:rsidP="005B4850">
      <w:pPr>
        <w:spacing w:after="0" w:line="240" w:lineRule="auto"/>
      </w:pPr>
      <w:r>
        <w:separator/>
      </w:r>
    </w:p>
  </w:footnote>
  <w:footnote w:type="continuationSeparator" w:id="0">
    <w:p w:rsidR="009F4A1A" w:rsidRDefault="009F4A1A" w:rsidP="005B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76C22"/>
    <w:multiLevelType w:val="multilevel"/>
    <w:tmpl w:val="202EE31C"/>
    <w:lvl w:ilvl="0">
      <w:start w:val="1"/>
      <w:numFmt w:val="decimal"/>
      <w:lvlText w:val="%1."/>
      <w:lvlJc w:val="left"/>
      <w:pPr>
        <w:ind w:left="53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E1328"/>
    <w:multiLevelType w:val="multilevel"/>
    <w:tmpl w:val="45C04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0AB"/>
    <w:rsid w:val="00004A0B"/>
    <w:rsid w:val="00014DFB"/>
    <w:rsid w:val="00032E19"/>
    <w:rsid w:val="0006470B"/>
    <w:rsid w:val="00084855"/>
    <w:rsid w:val="00093AEE"/>
    <w:rsid w:val="00094959"/>
    <w:rsid w:val="000B084F"/>
    <w:rsid w:val="000C2287"/>
    <w:rsid w:val="000C40D8"/>
    <w:rsid w:val="000D63E2"/>
    <w:rsid w:val="000F6D05"/>
    <w:rsid w:val="00121C73"/>
    <w:rsid w:val="001D28B7"/>
    <w:rsid w:val="001D534A"/>
    <w:rsid w:val="001D7A34"/>
    <w:rsid w:val="001E0302"/>
    <w:rsid w:val="001F4916"/>
    <w:rsid w:val="00206B0A"/>
    <w:rsid w:val="002632E0"/>
    <w:rsid w:val="002830AB"/>
    <w:rsid w:val="00291B3A"/>
    <w:rsid w:val="00322C9E"/>
    <w:rsid w:val="00362009"/>
    <w:rsid w:val="00382606"/>
    <w:rsid w:val="00407C32"/>
    <w:rsid w:val="00407D09"/>
    <w:rsid w:val="004530AF"/>
    <w:rsid w:val="00472F47"/>
    <w:rsid w:val="00497A2C"/>
    <w:rsid w:val="005057DB"/>
    <w:rsid w:val="00545448"/>
    <w:rsid w:val="00583602"/>
    <w:rsid w:val="005B4850"/>
    <w:rsid w:val="005F0EFD"/>
    <w:rsid w:val="00615F91"/>
    <w:rsid w:val="00635A9A"/>
    <w:rsid w:val="006E3F65"/>
    <w:rsid w:val="00770DC2"/>
    <w:rsid w:val="007A24C7"/>
    <w:rsid w:val="007F2F2F"/>
    <w:rsid w:val="00827C3E"/>
    <w:rsid w:val="00855B3A"/>
    <w:rsid w:val="008865A9"/>
    <w:rsid w:val="008F0CCF"/>
    <w:rsid w:val="00937808"/>
    <w:rsid w:val="009A0FC7"/>
    <w:rsid w:val="009A3730"/>
    <w:rsid w:val="009C4513"/>
    <w:rsid w:val="009F4A1A"/>
    <w:rsid w:val="00A16D88"/>
    <w:rsid w:val="00A232CF"/>
    <w:rsid w:val="00B35FEE"/>
    <w:rsid w:val="00B36ADF"/>
    <w:rsid w:val="00B50346"/>
    <w:rsid w:val="00B5764E"/>
    <w:rsid w:val="00B63600"/>
    <w:rsid w:val="00B76FFD"/>
    <w:rsid w:val="00B80BB4"/>
    <w:rsid w:val="00B83E47"/>
    <w:rsid w:val="00B94752"/>
    <w:rsid w:val="00C06EE2"/>
    <w:rsid w:val="00C37614"/>
    <w:rsid w:val="00C41374"/>
    <w:rsid w:val="00CC0742"/>
    <w:rsid w:val="00D67999"/>
    <w:rsid w:val="00D92E1F"/>
    <w:rsid w:val="00D95617"/>
    <w:rsid w:val="00E32EE2"/>
    <w:rsid w:val="00EE0697"/>
    <w:rsid w:val="00F20431"/>
    <w:rsid w:val="00F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E2"/>
  </w:style>
  <w:style w:type="paragraph" w:styleId="1">
    <w:name w:val="heading 1"/>
    <w:basedOn w:val="10"/>
    <w:next w:val="10"/>
    <w:rsid w:val="002830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830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830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830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830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830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830AB"/>
  </w:style>
  <w:style w:type="table" w:customStyle="1" w:styleId="TableNormal">
    <w:name w:val="Table Normal"/>
    <w:rsid w:val="00283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830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830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83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830AB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B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850"/>
  </w:style>
  <w:style w:type="paragraph" w:styleId="a9">
    <w:name w:val="footer"/>
    <w:basedOn w:val="a"/>
    <w:link w:val="aa"/>
    <w:uiPriority w:val="99"/>
    <w:unhideWhenUsed/>
    <w:rsid w:val="005B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4E93-FE78-419A-A46D-40BF59E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а Зиля Ильдаровна</dc:creator>
  <cp:lastModifiedBy>Гараева Зиля Ильдаровна</cp:lastModifiedBy>
  <cp:revision>17</cp:revision>
  <cp:lastPrinted>2023-07-12T12:11:00Z</cp:lastPrinted>
  <dcterms:created xsi:type="dcterms:W3CDTF">2024-06-07T10:10:00Z</dcterms:created>
  <dcterms:modified xsi:type="dcterms:W3CDTF">2025-07-25T11:32:00Z</dcterms:modified>
</cp:coreProperties>
</file>